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3B140" w14:textId="77777777" w:rsidR="00B013C7" w:rsidRDefault="004A0108">
      <w:pPr>
        <w:shd w:val="clear" w:color="auto" w:fill="FFFFFF"/>
        <w:tabs>
          <w:tab w:val="left" w:pos="-426"/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ТРУДОВОЙ ДОГОВОР № 95</w:t>
      </w:r>
    </w:p>
    <w:p w14:paraId="1893E5CE" w14:textId="77777777" w:rsidR="00B013C7" w:rsidRDefault="00B013C7">
      <w:pPr>
        <w:shd w:val="clear" w:color="auto" w:fill="FFFFFF"/>
        <w:tabs>
          <w:tab w:val="left" w:pos="-426"/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CE3C58E" w14:textId="77777777" w:rsidR="00B013C7" w:rsidRDefault="00B013C7">
      <w:pPr>
        <w:shd w:val="clear" w:color="auto" w:fill="FFFFFF"/>
        <w:tabs>
          <w:tab w:val="left" w:pos="-426"/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0" w:name="30j0zll" w:colFirst="0" w:colLast="0"/>
      <w:bookmarkStart w:id="1" w:name="gjdgxs" w:colFirst="0" w:colLast="0"/>
      <w:bookmarkEnd w:id="0"/>
      <w:bookmarkEnd w:id="1"/>
    </w:p>
    <w:p w14:paraId="491EE1DB" w14:textId="77777777" w:rsidR="00B013C7" w:rsidRDefault="004A0108">
      <w:pPr>
        <w:shd w:val="clear" w:color="auto" w:fill="FFFFFF"/>
        <w:tabs>
          <w:tab w:val="left" w:pos="-426"/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2" w:name="1fob9te" w:colFirst="0" w:colLast="0"/>
      <w:bookmarkStart w:id="3" w:name="2et92p0" w:colFirst="0" w:colLast="0"/>
      <w:bookmarkStart w:id="4" w:name="3znysh7" w:colFirst="0" w:colLast="0"/>
      <w:bookmarkStart w:id="5" w:name="tyjcwt" w:colFirst="0" w:colLast="0"/>
      <w:bookmarkEnd w:id="2"/>
      <w:bookmarkEnd w:id="3"/>
      <w:bookmarkEnd w:id="4"/>
      <w:bookmarkEnd w:id="5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. Санкт-Петербур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1 июня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021 года</w:t>
      </w:r>
    </w:p>
    <w:p w14:paraId="40CB5F68" w14:textId="77777777" w:rsidR="00B013C7" w:rsidRDefault="00B013C7">
      <w:pPr>
        <w:tabs>
          <w:tab w:val="left" w:pos="0"/>
          <w:tab w:val="left" w:pos="426"/>
        </w:tabs>
        <w:spacing w:after="0"/>
        <w:ind w:right="-2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D3EE82E" w14:textId="65ED2B0B" w:rsidR="00B135B5" w:rsidRPr="00AE1C56" w:rsidRDefault="00B135B5" w:rsidP="00B135B5">
      <w:pPr>
        <w:shd w:val="clear" w:color="auto" w:fill="FFFFFF"/>
        <w:tabs>
          <w:tab w:val="left" w:pos="-426"/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C09EE"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yellow"/>
        </w:rPr>
        <w:t>Общество с ограниченной ответственностью «</w:t>
      </w:r>
      <w:r w:rsidR="00AC09EE" w:rsidRPr="00AC09EE"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yellow"/>
        </w:rPr>
        <w:t>Рога и копыта</w:t>
      </w:r>
      <w:r w:rsidRPr="00AC09EE"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yellow"/>
        </w:rPr>
        <w:t>» (ООО «</w:t>
      </w:r>
      <w:r w:rsidR="00AC09EE" w:rsidRPr="00AC09EE"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yellow"/>
        </w:rPr>
        <w:t>Рога и копыта</w:t>
      </w:r>
      <w:r w:rsidRPr="00AC09EE"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yellow"/>
        </w:rPr>
        <w:t>»)</w:t>
      </w:r>
      <w:r w:rsidRPr="00AC09EE">
        <w:rPr>
          <w:rFonts w:ascii="Times New Roman" w:eastAsia="Times New Roman" w:hAnsi="Times New Roman" w:cs="Times New Roman"/>
          <w:bCs/>
          <w:color w:val="000000"/>
          <w:sz w:val="20"/>
          <w:szCs w:val="20"/>
          <w:highlight w:val="yellow"/>
        </w:rPr>
        <w:t>,</w:t>
      </w:r>
      <w:r w:rsidRPr="00AE1C5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AE1C56">
        <w:rPr>
          <w:rFonts w:ascii="Times New Roman" w:eastAsia="Times New Roman" w:hAnsi="Times New Roman" w:cs="Times New Roman"/>
          <w:color w:val="000000"/>
          <w:sz w:val="20"/>
          <w:szCs w:val="20"/>
        </w:rPr>
        <w:t>в лице</w:t>
      </w:r>
      <w:r w:rsidRPr="00AE1C5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AC09EE"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yellow"/>
        </w:rPr>
        <w:t xml:space="preserve">Генерального директора </w:t>
      </w:r>
      <w:r w:rsidR="00AC09EE" w:rsidRPr="00AC09EE"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yellow"/>
        </w:rPr>
        <w:t>Иванов Иван Иванович</w:t>
      </w:r>
      <w:r w:rsidRPr="00AE1C56">
        <w:rPr>
          <w:rFonts w:ascii="Times New Roman" w:eastAsia="Times New Roman" w:hAnsi="Times New Roman" w:cs="Times New Roman"/>
          <w:color w:val="000000"/>
          <w:sz w:val="20"/>
          <w:szCs w:val="20"/>
        </w:rPr>
        <w:t>, действующ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го</w:t>
      </w:r>
      <w:r w:rsidRPr="00AE1C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 основании Устава, именуемое в </w:t>
      </w:r>
      <w:r w:rsidRPr="00B135B5">
        <w:rPr>
          <w:rFonts w:ascii="Times New Roman" w:eastAsia="Times New Roman" w:hAnsi="Times New Roman" w:cs="Times New Roman"/>
          <w:color w:val="000000"/>
          <w:sz w:val="20"/>
          <w:szCs w:val="20"/>
        </w:rPr>
        <w:t>дальнейшем «Работодатель» («Общество»), с одной</w:t>
      </w:r>
      <w:r w:rsidRPr="00AE1C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тороны, и </w:t>
      </w:r>
    </w:p>
    <w:p w14:paraId="11C09FB2" w14:textId="162E97CF" w:rsidR="00B013C7" w:rsidRDefault="00B135B5" w:rsidP="00C33736">
      <w:pPr>
        <w:shd w:val="clear" w:color="auto" w:fill="FFFFFF"/>
        <w:tabs>
          <w:tab w:val="left" w:pos="-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C09EE"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  <w:t>Г</w:t>
      </w:r>
      <w:r w:rsidR="004A0108" w:rsidRPr="00AC09EE"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  <w:t>ражданка</w:t>
      </w:r>
      <w:r w:rsidR="00AC09EE" w:rsidRPr="00AC09EE">
        <w:rPr>
          <w:rFonts w:ascii="Times New Roman" w:eastAsia="Times New Roman" w:hAnsi="Times New Roman" w:cs="Times New Roman"/>
          <w:sz w:val="20"/>
          <w:szCs w:val="20"/>
          <w:highlight w:val="yellow"/>
        </w:rPr>
        <w:t xml:space="preserve"> </w:t>
      </w:r>
      <w:r w:rsidR="00AC09EE" w:rsidRPr="00AC09EE">
        <w:rPr>
          <w:rFonts w:ascii="Times New Roman" w:eastAsia="Times New Roman" w:hAnsi="Times New Roman" w:cs="Times New Roman"/>
          <w:color w:val="FF0000"/>
          <w:sz w:val="20"/>
          <w:szCs w:val="20"/>
          <w:highlight w:val="yellow"/>
        </w:rPr>
        <w:t>(или гражданин)</w:t>
      </w:r>
      <w:r w:rsidR="004A0108" w:rsidRPr="00AC09EE">
        <w:rPr>
          <w:rFonts w:ascii="Times New Roman" w:eastAsia="Times New Roman" w:hAnsi="Times New Roman" w:cs="Times New Roman"/>
          <w:sz w:val="20"/>
          <w:szCs w:val="20"/>
          <w:highlight w:val="yellow"/>
        </w:rPr>
        <w:t xml:space="preserve"> </w:t>
      </w:r>
      <w:r w:rsidRPr="00AC09EE">
        <w:rPr>
          <w:rFonts w:ascii="Times New Roman" w:eastAsia="Times New Roman" w:hAnsi="Times New Roman" w:cs="Times New Roman"/>
          <w:sz w:val="20"/>
          <w:szCs w:val="20"/>
          <w:highlight w:val="yellow"/>
        </w:rPr>
        <w:t>РФ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09EE" w:rsidRPr="00AC09EE"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  <w:t>Пупкин</w:t>
      </w:r>
      <w:proofErr w:type="spellEnd"/>
      <w:r w:rsidR="00AC09EE" w:rsidRPr="00AC09EE"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  <w:t xml:space="preserve"> Василий </w:t>
      </w:r>
      <w:proofErr w:type="gramStart"/>
      <w:r w:rsidR="00AC09EE" w:rsidRPr="00AC09EE"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  <w:t>Васильевич</w:t>
      </w:r>
      <w:r w:rsidR="00AC09EE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r w:rsidR="00AC09EE" w:rsidRPr="00AC09EE">
        <w:rPr>
          <w:rFonts w:ascii="Times New Roman" w:eastAsia="Times New Roman" w:hAnsi="Times New Roman" w:cs="Times New Roman"/>
          <w:sz w:val="20"/>
          <w:szCs w:val="20"/>
        </w:rPr>
        <w:t xml:space="preserve"> паспорт</w:t>
      </w:r>
      <w:proofErr w:type="gramEnd"/>
      <w:r w:rsidR="00AC09EE">
        <w:rPr>
          <w:rFonts w:ascii="Times New Roman" w:eastAsia="Times New Roman" w:hAnsi="Times New Roman" w:cs="Times New Roman"/>
          <w:sz w:val="20"/>
          <w:szCs w:val="20"/>
        </w:rPr>
        <w:t xml:space="preserve"> РФ, серия</w:t>
      </w:r>
      <w:r w:rsidR="00AC09EE" w:rsidRPr="00AC09EE">
        <w:rPr>
          <w:rFonts w:ascii="Times New Roman" w:eastAsia="Times New Roman" w:hAnsi="Times New Roman" w:cs="Times New Roman"/>
          <w:sz w:val="20"/>
          <w:szCs w:val="20"/>
          <w:highlight w:val="yellow"/>
        </w:rPr>
        <w:t xml:space="preserve">: </w:t>
      </w:r>
      <w:r w:rsidR="00AC09EE" w:rsidRPr="00AC09EE"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  <w:t>00 00</w:t>
      </w:r>
      <w:r w:rsidR="00AC09EE">
        <w:rPr>
          <w:rFonts w:ascii="Times New Roman" w:eastAsia="Times New Roman" w:hAnsi="Times New Roman" w:cs="Times New Roman"/>
          <w:sz w:val="20"/>
          <w:szCs w:val="20"/>
        </w:rPr>
        <w:t xml:space="preserve"> № </w:t>
      </w:r>
      <w:r w:rsidR="00AC09EE" w:rsidRPr="00AC09EE"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  <w:t>777 777</w:t>
      </w:r>
      <w:r w:rsidR="00AC09EE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r w:rsidR="00AC09EE" w:rsidRPr="00AC09EE">
        <w:rPr>
          <w:rFonts w:ascii="Times New Roman" w:eastAsia="Times New Roman" w:hAnsi="Times New Roman" w:cs="Times New Roman"/>
          <w:sz w:val="20"/>
          <w:szCs w:val="20"/>
          <w:highlight w:val="yellow"/>
        </w:rPr>
        <w:t>выдан</w:t>
      </w:r>
      <w:r w:rsidR="00AC09EE" w:rsidRPr="00AC09EE"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  <w:t xml:space="preserve"> 03 июня 2015 года</w:t>
      </w:r>
      <w:r w:rsidR="00AC09EE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r w:rsidR="00AC09EE" w:rsidRPr="00C61421">
        <w:rPr>
          <w:rFonts w:ascii="Times New Roman" w:eastAsia="Times New Roman" w:hAnsi="Times New Roman" w:cs="Times New Roman"/>
          <w:sz w:val="20"/>
          <w:szCs w:val="20"/>
          <w:highlight w:val="yellow"/>
        </w:rPr>
        <w:t xml:space="preserve">ГУ МВД России по г. СПб и </w:t>
      </w:r>
      <w:proofErr w:type="spellStart"/>
      <w:r w:rsidR="00AC09EE" w:rsidRPr="00C61421">
        <w:rPr>
          <w:rFonts w:ascii="Times New Roman" w:eastAsia="Times New Roman" w:hAnsi="Times New Roman" w:cs="Times New Roman"/>
          <w:sz w:val="20"/>
          <w:szCs w:val="20"/>
          <w:highlight w:val="yellow"/>
        </w:rPr>
        <w:t>Лен.обл</w:t>
      </w:r>
      <w:proofErr w:type="spellEnd"/>
      <w:r w:rsidR="00AC09EE" w:rsidRPr="00C61421">
        <w:rPr>
          <w:rFonts w:ascii="Times New Roman" w:eastAsia="Times New Roman" w:hAnsi="Times New Roman" w:cs="Times New Roman"/>
          <w:sz w:val="20"/>
          <w:szCs w:val="20"/>
          <w:highlight w:val="yellow"/>
        </w:rPr>
        <w:t>.</w:t>
      </w:r>
      <w:r w:rsidR="00AC09EE">
        <w:rPr>
          <w:rFonts w:ascii="Times New Roman" w:eastAsia="Times New Roman" w:hAnsi="Times New Roman" w:cs="Times New Roman"/>
          <w:sz w:val="20"/>
          <w:szCs w:val="20"/>
        </w:rPr>
        <w:t xml:space="preserve">, код подразделения </w:t>
      </w:r>
      <w:r w:rsidR="00AC09EE" w:rsidRPr="00AC09EE"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  <w:t>780-011</w:t>
      </w:r>
      <w:r w:rsidR="00AC09EE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4A0108" w:rsidRPr="00B135B5">
        <w:rPr>
          <w:rFonts w:ascii="Times New Roman" w:eastAsia="Times New Roman" w:hAnsi="Times New Roman" w:cs="Times New Roman"/>
          <w:color w:val="000000"/>
          <w:sz w:val="20"/>
          <w:szCs w:val="20"/>
        </w:rPr>
        <w:t>именуемая</w:t>
      </w:r>
      <w:r w:rsidR="00AC09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AC09EE" w:rsidRPr="00AC09EE">
        <w:rPr>
          <w:rFonts w:ascii="Times New Roman" w:eastAsia="Times New Roman" w:hAnsi="Times New Roman" w:cs="Times New Roman"/>
          <w:color w:val="FF0000"/>
          <w:sz w:val="20"/>
          <w:szCs w:val="20"/>
        </w:rPr>
        <w:t>(или именуемый)</w:t>
      </w:r>
      <w:r w:rsidR="004A0108" w:rsidRPr="00B135B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дальнейшем «Работник»,</w:t>
      </w:r>
      <w:r w:rsidR="004A01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 другой стороны, вместе именуемые «Стороны», заключили настоящий трудовой договор о нижеследующем: </w:t>
      </w:r>
    </w:p>
    <w:p w14:paraId="25BB26AA" w14:textId="77777777" w:rsidR="00B013C7" w:rsidRDefault="00B013C7">
      <w:pPr>
        <w:tabs>
          <w:tab w:val="left" w:pos="0"/>
          <w:tab w:val="left" w:pos="426"/>
        </w:tabs>
        <w:spacing w:after="0"/>
        <w:ind w:right="-2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7C707AD" w14:textId="77777777" w:rsidR="00B013C7" w:rsidRDefault="004A0108">
      <w:pPr>
        <w:shd w:val="clear" w:color="auto" w:fill="FFFFFF"/>
        <w:tabs>
          <w:tab w:val="left" w:pos="-426"/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. Общие положения</w:t>
      </w:r>
    </w:p>
    <w:p w14:paraId="07F7C4D6" w14:textId="7335F472" w:rsidR="00B013C7" w:rsidRPr="00B135B5" w:rsidRDefault="004A0108" w:rsidP="00C8608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</w:tabs>
        <w:spacing w:after="0"/>
        <w:ind w:left="0" w:right="-2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135B5">
        <w:rPr>
          <w:rFonts w:ascii="Times New Roman" w:eastAsia="Times New Roman" w:hAnsi="Times New Roman" w:cs="Times New Roman"/>
          <w:color w:val="000000"/>
          <w:sz w:val="20"/>
          <w:szCs w:val="20"/>
        </w:rPr>
        <w:t>По настоящему трудовому договору Работодатель предоставляет Работнику работу</w:t>
      </w:r>
      <w:r w:rsidR="00B135B5" w:rsidRPr="00B135B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</w:t>
      </w:r>
      <w:r w:rsidR="00B135B5" w:rsidRPr="00AC09E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yellow"/>
        </w:rPr>
        <w:t>Отделе персонала</w:t>
      </w:r>
      <w:r w:rsidR="00B135B5" w:rsidRPr="00B135B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</w:t>
      </w:r>
      <w:r w:rsidRPr="00B135B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олжности </w:t>
      </w:r>
      <w:r w:rsidRPr="00AC09EE"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  <w:t>Специалист по кадровому делопроизводству</w:t>
      </w:r>
      <w:r w:rsidR="00B135B5" w:rsidRPr="00B135B5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14:paraId="4747056E" w14:textId="4E32775F" w:rsidR="00B013C7" w:rsidRPr="00B135B5" w:rsidRDefault="004A010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</w:tabs>
        <w:spacing w:after="0"/>
        <w:ind w:left="0" w:right="-2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естом работы Работника является </w:t>
      </w:r>
      <w:r w:rsidRPr="00AC09EE"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yellow"/>
        </w:rPr>
        <w:t>ООО «</w:t>
      </w:r>
      <w:r w:rsidR="00AC09EE" w:rsidRPr="00AC09EE"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yellow"/>
        </w:rPr>
        <w:t>Рога и копыта</w:t>
      </w:r>
      <w:r w:rsidRPr="00AC09E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»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135B5" w:rsidRPr="00B135B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ходящееся </w:t>
      </w:r>
      <w:r w:rsidRPr="00B135B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 адресу: </w:t>
      </w:r>
      <w:r w:rsidR="00AC09EE" w:rsidRPr="00AC09EE"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yellow"/>
        </w:rPr>
        <w:t>192000</w:t>
      </w:r>
      <w:r w:rsidRPr="00AC09EE"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yellow"/>
        </w:rPr>
        <w:t>, Санкт-Петербург г</w:t>
      </w:r>
      <w:r w:rsidR="00AC09EE" w:rsidRPr="00AC09EE"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yellow"/>
        </w:rPr>
        <w:t>., Садовая улица, дом 31, корпус 1</w:t>
      </w:r>
    </w:p>
    <w:p w14:paraId="0AA835F0" w14:textId="77777777" w:rsidR="00B013C7" w:rsidRDefault="004A010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</w:tabs>
        <w:spacing w:after="0"/>
        <w:ind w:left="0" w:right="-2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абота по настоящему трудовому договору является для Работника </w:t>
      </w:r>
      <w:r w:rsidRPr="00AC09EE"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yellow"/>
        </w:rPr>
        <w:t>основным местом работы</w:t>
      </w:r>
      <w:r w:rsidRPr="00AC09EE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7229FE05" w14:textId="77777777" w:rsidR="00B013C7" w:rsidRDefault="004A0108">
      <w:pPr>
        <w:shd w:val="clear" w:color="auto" w:fill="FFFFFF"/>
        <w:tabs>
          <w:tab w:val="left" w:pos="-426"/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.4. Условия труда на рабочем месте Работника соответствуют государственным нормативным требованиям охраны труда.</w:t>
      </w:r>
    </w:p>
    <w:p w14:paraId="5002EABF" w14:textId="0DFD8CD6" w:rsidR="00B013C7" w:rsidRPr="00AC09EE" w:rsidRDefault="004A0108">
      <w:pPr>
        <w:shd w:val="clear" w:color="auto" w:fill="FFFFFF"/>
        <w:tabs>
          <w:tab w:val="left" w:pos="-426"/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.5. Настоящий трудовой договор заключается на неопределенный срок.</w:t>
      </w:r>
      <w:r w:rsidR="00AC09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AC09EE" w:rsidRPr="00AC09EE">
        <w:rPr>
          <w:rFonts w:ascii="Times New Roman" w:eastAsia="Times New Roman" w:hAnsi="Times New Roman" w:cs="Times New Roman"/>
          <w:color w:val="FF0000"/>
          <w:sz w:val="20"/>
          <w:szCs w:val="20"/>
        </w:rPr>
        <w:t>(или определенный срок)</w:t>
      </w:r>
    </w:p>
    <w:p w14:paraId="1AF46EA4" w14:textId="77777777" w:rsidR="00B013C7" w:rsidRDefault="004A0108">
      <w:pPr>
        <w:shd w:val="clear" w:color="auto" w:fill="FFFFFF"/>
        <w:tabs>
          <w:tab w:val="left" w:pos="-426"/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6. Настоящий трудовой договор вступает в силу с момента подписания его обеими сторонами </w:t>
      </w:r>
    </w:p>
    <w:p w14:paraId="2E454778" w14:textId="25384697" w:rsidR="00B013C7" w:rsidRDefault="004A0108">
      <w:pPr>
        <w:shd w:val="clear" w:color="auto" w:fill="FFFFFF"/>
        <w:tabs>
          <w:tab w:val="left" w:pos="-426"/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7. Работнику при приеме на работу устанавливается </w:t>
      </w:r>
      <w:r w:rsidR="00B135B5">
        <w:rPr>
          <w:rFonts w:ascii="Times New Roman" w:eastAsia="Times New Roman" w:hAnsi="Times New Roman" w:cs="Times New Roman"/>
          <w:color w:val="000000"/>
          <w:sz w:val="20"/>
          <w:szCs w:val="20"/>
        </w:rPr>
        <w:t>срок испыта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3 (три) месяца.</w:t>
      </w:r>
    </w:p>
    <w:p w14:paraId="32D3A1C8" w14:textId="77777777" w:rsidR="00DF221D" w:rsidRPr="00B135B5" w:rsidRDefault="00DF221D" w:rsidP="00DF221D">
      <w:pPr>
        <w:shd w:val="clear" w:color="auto" w:fill="FFFFFF"/>
        <w:tabs>
          <w:tab w:val="left" w:pos="-426"/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135B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8. </w:t>
      </w:r>
      <w:r w:rsidRPr="00B135B5">
        <w:rPr>
          <w:rFonts w:ascii="Times New Roman" w:eastAsia="Times New Roman" w:hAnsi="Times New Roman" w:cs="Times New Roman"/>
          <w:sz w:val="20"/>
          <w:szCs w:val="20"/>
        </w:rPr>
        <w:t xml:space="preserve">Дата начала работы </w:t>
      </w:r>
      <w:r w:rsidRPr="00AC09EE"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  <w:t>11 июня 2021 года</w:t>
      </w:r>
    </w:p>
    <w:p w14:paraId="7BF251AA" w14:textId="77777777" w:rsidR="00DF221D" w:rsidRDefault="00DF221D">
      <w:pPr>
        <w:shd w:val="clear" w:color="auto" w:fill="FFFFFF"/>
        <w:tabs>
          <w:tab w:val="left" w:pos="-426"/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A33E910" w14:textId="77777777" w:rsidR="00B013C7" w:rsidRDefault="00B013C7">
      <w:pPr>
        <w:shd w:val="clear" w:color="auto" w:fill="FFFFFF"/>
        <w:tabs>
          <w:tab w:val="left" w:pos="-426"/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480B97E" w14:textId="77777777" w:rsidR="00B013C7" w:rsidRDefault="004A0108">
      <w:pPr>
        <w:shd w:val="clear" w:color="auto" w:fill="FFFFFF"/>
        <w:tabs>
          <w:tab w:val="left" w:pos="-426"/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. Права и обязанности Работника</w:t>
      </w:r>
    </w:p>
    <w:p w14:paraId="6958F6D4" w14:textId="77777777" w:rsidR="00B013C7" w:rsidRDefault="004A0108">
      <w:pPr>
        <w:shd w:val="clear" w:color="auto" w:fill="FFFFFF"/>
        <w:tabs>
          <w:tab w:val="left" w:pos="-426"/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.1. Работник имеет право на:</w:t>
      </w:r>
    </w:p>
    <w:p w14:paraId="15021DFA" w14:textId="77777777" w:rsidR="00B013C7" w:rsidRDefault="004A0108" w:rsidP="00B135B5">
      <w:pPr>
        <w:shd w:val="clear" w:color="auto" w:fill="FFFFFF"/>
        <w:tabs>
          <w:tab w:val="left" w:pos="-426"/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1.1. </w:t>
      </w:r>
      <w:r w:rsidR="00DF221D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едоставление ему работы, обусловленной настоящим трудовым договором;</w:t>
      </w:r>
    </w:p>
    <w:p w14:paraId="0D44B612" w14:textId="3E3F0FA5" w:rsidR="00B013C7" w:rsidRDefault="004A0108" w:rsidP="00B135B5">
      <w:pPr>
        <w:shd w:val="clear" w:color="auto" w:fill="FFFFFF"/>
        <w:tabs>
          <w:tab w:val="left" w:pos="-426"/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1.2. </w:t>
      </w:r>
      <w:r w:rsidR="00DF221D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еспечение безопасности условий труда, соответствующих нормативным требованиям охраны труда.</w:t>
      </w:r>
    </w:p>
    <w:p w14:paraId="20099780" w14:textId="77777777" w:rsidR="00B013C7" w:rsidRDefault="004A0108" w:rsidP="00B135B5">
      <w:pPr>
        <w:shd w:val="clear" w:color="auto" w:fill="FFFFFF"/>
        <w:tabs>
          <w:tab w:val="left" w:pos="-426"/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1.3. </w:t>
      </w:r>
      <w:r w:rsidR="00DF221D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евременную и в полном объеме выплату заработной платы в соответствии с квалификацией, сложностью, количеством и качеством выполненной работы.</w:t>
      </w:r>
    </w:p>
    <w:p w14:paraId="2B05BD80" w14:textId="77777777" w:rsidR="00B013C7" w:rsidRDefault="004A0108" w:rsidP="00B135B5">
      <w:pPr>
        <w:shd w:val="clear" w:color="auto" w:fill="FFFFFF"/>
        <w:tabs>
          <w:tab w:val="left" w:pos="-426"/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1.4. </w:t>
      </w:r>
      <w:r w:rsidR="00DF221D">
        <w:rPr>
          <w:rFonts w:ascii="Times New Roman" w:eastAsia="Times New Roman" w:hAnsi="Times New Roman" w:cs="Times New Roman"/>
          <w:color w:val="000000"/>
          <w:sz w:val="20"/>
          <w:szCs w:val="20"/>
        </w:rPr>
        <w:t>с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йствие со стороны Работодателя в целях выполнения своих должностных обязанностей.</w:t>
      </w:r>
    </w:p>
    <w:p w14:paraId="1643B397" w14:textId="77777777" w:rsidR="00B013C7" w:rsidRDefault="004A0108" w:rsidP="00B135B5">
      <w:pPr>
        <w:shd w:val="clear" w:color="auto" w:fill="FFFFFF"/>
        <w:tabs>
          <w:tab w:val="left" w:pos="-426"/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1.5. </w:t>
      </w:r>
      <w:r w:rsidR="00DF221D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движение инициатив и предложений по улучшению работы отдела персонала.</w:t>
      </w:r>
    </w:p>
    <w:p w14:paraId="3E4D6466" w14:textId="77777777" w:rsidR="00B013C7" w:rsidRDefault="004A0108" w:rsidP="00B135B5">
      <w:pPr>
        <w:shd w:val="clear" w:color="auto" w:fill="FFFFFF"/>
        <w:tabs>
          <w:tab w:val="left" w:pos="-426"/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.1.</w:t>
      </w:r>
      <w:r w:rsidR="00C467DF">
        <w:rPr>
          <w:rFonts w:ascii="Times New Roman" w:eastAsia="Times New Roman" w:hAnsi="Times New Roman" w:cs="Times New Roman"/>
          <w:color w:val="000000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="00DF221D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лную и достоверную информацию об условиях труда и требованиях охраны труда на рабочем месте.</w:t>
      </w:r>
    </w:p>
    <w:p w14:paraId="3A116DE7" w14:textId="77777777" w:rsidR="00B013C7" w:rsidRDefault="004A0108" w:rsidP="00B135B5">
      <w:pPr>
        <w:shd w:val="clear" w:color="auto" w:fill="FFFFFF"/>
        <w:tabs>
          <w:tab w:val="left" w:pos="-426"/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.1.</w:t>
      </w:r>
      <w:r w:rsidR="00C467DF">
        <w:rPr>
          <w:rFonts w:ascii="Times New Roman" w:eastAsia="Times New Roman" w:hAnsi="Times New Roman" w:cs="Times New Roman"/>
          <w:color w:val="000000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="00DF221D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ые права, предусмотренные трудовым законодательством РФ, настоящим трудовым договором.</w:t>
      </w:r>
    </w:p>
    <w:p w14:paraId="49B21062" w14:textId="77777777" w:rsidR="00B013C7" w:rsidRDefault="004A0108" w:rsidP="00B135B5">
      <w:pPr>
        <w:shd w:val="clear" w:color="auto" w:fill="FFFFFF"/>
        <w:tabs>
          <w:tab w:val="left" w:pos="-426"/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2. Работник обязан: </w:t>
      </w:r>
    </w:p>
    <w:p w14:paraId="4F2B54CB" w14:textId="77777777" w:rsidR="00B013C7" w:rsidRDefault="004A0108" w:rsidP="00B135B5">
      <w:pPr>
        <w:shd w:val="clear" w:color="auto" w:fill="FFFFFF"/>
        <w:tabs>
          <w:tab w:val="left" w:pos="-426"/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2.1. </w:t>
      </w:r>
      <w:r w:rsidR="00DF221D"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росовестно исполнять свои трудовые обязанности, возложенные на него настоящим трудовым договором.</w:t>
      </w:r>
    </w:p>
    <w:p w14:paraId="4C60DDBE" w14:textId="7CA85E93" w:rsidR="00B013C7" w:rsidRDefault="004A0108" w:rsidP="00B135B5">
      <w:pPr>
        <w:shd w:val="clear" w:color="auto" w:fill="FFFFFF"/>
        <w:tabs>
          <w:tab w:val="left" w:pos="-426"/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2.2. </w:t>
      </w:r>
      <w:r w:rsidR="00DF221D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людать правила трудового распорядка, действующие у Работодателя, требования по охране труда и обеспечению безопасности труда, иные локальные нормативные акты Работодателя, непосредственно связанные с трудовой деятельностью Работника</w:t>
      </w:r>
      <w:r w:rsidR="000A7F9C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3B278E60" w14:textId="39A7CA7A" w:rsidR="00B013C7" w:rsidRDefault="004A0108" w:rsidP="00B135B5">
      <w:pPr>
        <w:shd w:val="clear" w:color="auto" w:fill="FFFFFF"/>
        <w:tabs>
          <w:tab w:val="left" w:pos="-426"/>
          <w:tab w:val="left" w:pos="-142"/>
          <w:tab w:val="left" w:pos="0"/>
          <w:tab w:val="left" w:pos="4580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2.3. </w:t>
      </w:r>
      <w:r w:rsidR="00B135B5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ачестве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специалиста по кадровому делопроизводств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сполнять следующие обязанности:</w:t>
      </w:r>
    </w:p>
    <w:p w14:paraId="778DD63C" w14:textId="750F6E47" w:rsidR="003C2EF4" w:rsidRPr="00B135B5" w:rsidRDefault="003C2EF4" w:rsidP="00B135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135B5">
        <w:rPr>
          <w:rFonts w:ascii="Times New Roman" w:eastAsia="Times New Roman" w:hAnsi="Times New Roman" w:cs="Times New Roman"/>
          <w:sz w:val="20"/>
          <w:szCs w:val="20"/>
        </w:rPr>
        <w:t>-</w:t>
      </w:r>
      <w:r w:rsidR="00B135B5" w:rsidRPr="00B135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135B5">
        <w:rPr>
          <w:rFonts w:ascii="Times New Roman" w:eastAsia="Times New Roman" w:hAnsi="Times New Roman" w:cs="Times New Roman"/>
          <w:sz w:val="20"/>
          <w:szCs w:val="20"/>
        </w:rPr>
        <w:t>вести кадровый учет</w:t>
      </w:r>
      <w:r w:rsidR="00C467DF" w:rsidRPr="00B135B5">
        <w:rPr>
          <w:rFonts w:ascii="Times New Roman" w:eastAsia="Times New Roman" w:hAnsi="Times New Roman" w:cs="Times New Roman"/>
          <w:sz w:val="20"/>
          <w:szCs w:val="20"/>
        </w:rPr>
        <w:t xml:space="preserve"> в соответствии с требованиями действующего законодательства Российской Федерации</w:t>
      </w:r>
      <w:r w:rsidRPr="00B135B5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1760A214" w14:textId="6C069054" w:rsidR="00DF221D" w:rsidRPr="00B135B5" w:rsidRDefault="00DF221D" w:rsidP="00B135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135B5">
        <w:rPr>
          <w:rFonts w:ascii="Times New Roman" w:eastAsia="Times New Roman" w:hAnsi="Times New Roman" w:cs="Times New Roman"/>
          <w:sz w:val="20"/>
          <w:szCs w:val="20"/>
        </w:rPr>
        <w:t>-</w:t>
      </w:r>
      <w:r w:rsidR="00B135B5" w:rsidRPr="00B135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135B5">
        <w:rPr>
          <w:rFonts w:ascii="Times New Roman" w:eastAsia="Times New Roman" w:hAnsi="Times New Roman" w:cs="Times New Roman"/>
          <w:sz w:val="20"/>
          <w:szCs w:val="20"/>
        </w:rPr>
        <w:t>формир</w:t>
      </w:r>
      <w:r w:rsidR="003C2EF4" w:rsidRPr="00B135B5">
        <w:rPr>
          <w:rFonts w:ascii="Times New Roman" w:eastAsia="Times New Roman" w:hAnsi="Times New Roman" w:cs="Times New Roman"/>
          <w:sz w:val="20"/>
          <w:szCs w:val="20"/>
        </w:rPr>
        <w:t>овать</w:t>
      </w:r>
      <w:r w:rsidRPr="00B135B5">
        <w:rPr>
          <w:rFonts w:ascii="Times New Roman" w:eastAsia="Times New Roman" w:hAnsi="Times New Roman" w:cs="Times New Roman"/>
          <w:sz w:val="20"/>
          <w:szCs w:val="20"/>
        </w:rPr>
        <w:t xml:space="preserve"> и ве</w:t>
      </w:r>
      <w:r w:rsidR="003C2EF4" w:rsidRPr="00B135B5">
        <w:rPr>
          <w:rFonts w:ascii="Times New Roman" w:eastAsia="Times New Roman" w:hAnsi="Times New Roman" w:cs="Times New Roman"/>
          <w:sz w:val="20"/>
          <w:szCs w:val="20"/>
        </w:rPr>
        <w:t>сти</w:t>
      </w:r>
      <w:r w:rsidRPr="00B135B5">
        <w:rPr>
          <w:rFonts w:ascii="Times New Roman" w:eastAsia="Times New Roman" w:hAnsi="Times New Roman" w:cs="Times New Roman"/>
          <w:sz w:val="20"/>
          <w:szCs w:val="20"/>
        </w:rPr>
        <w:t xml:space="preserve"> личные дела работников</w:t>
      </w:r>
      <w:r w:rsidR="003C2EF4" w:rsidRPr="00B135B5">
        <w:rPr>
          <w:rFonts w:ascii="Times New Roman" w:eastAsia="Times New Roman" w:hAnsi="Times New Roman" w:cs="Times New Roman"/>
          <w:sz w:val="20"/>
          <w:szCs w:val="20"/>
        </w:rPr>
        <w:t>;</w:t>
      </w:r>
      <w:r w:rsidRPr="00B135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AA016D5" w14:textId="2EFF8062" w:rsidR="00B135B5" w:rsidRPr="00B135B5" w:rsidRDefault="00DF221D" w:rsidP="00B135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135B5">
        <w:rPr>
          <w:rFonts w:ascii="Times New Roman" w:eastAsia="Times New Roman" w:hAnsi="Times New Roman" w:cs="Times New Roman"/>
          <w:sz w:val="20"/>
          <w:szCs w:val="20"/>
        </w:rPr>
        <w:t>-</w:t>
      </w:r>
      <w:r w:rsidR="00B135B5" w:rsidRPr="00B135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C2EF4" w:rsidRPr="00B135B5">
        <w:rPr>
          <w:rFonts w:ascii="Times New Roman" w:eastAsia="Times New Roman" w:hAnsi="Times New Roman" w:cs="Times New Roman"/>
          <w:sz w:val="20"/>
          <w:szCs w:val="20"/>
        </w:rPr>
        <w:t>оформлять</w:t>
      </w:r>
      <w:r w:rsidRPr="00B135B5">
        <w:rPr>
          <w:rFonts w:ascii="Times New Roman" w:eastAsia="Times New Roman" w:hAnsi="Times New Roman" w:cs="Times New Roman"/>
          <w:sz w:val="20"/>
          <w:szCs w:val="20"/>
        </w:rPr>
        <w:t xml:space="preserve"> трудовые договор</w:t>
      </w:r>
      <w:r w:rsidR="003C2EF4" w:rsidRPr="00B135B5">
        <w:rPr>
          <w:rFonts w:ascii="Times New Roman" w:eastAsia="Times New Roman" w:hAnsi="Times New Roman" w:cs="Times New Roman"/>
          <w:sz w:val="20"/>
          <w:szCs w:val="20"/>
        </w:rPr>
        <w:t>ы</w:t>
      </w:r>
      <w:r w:rsidRPr="00B135B5">
        <w:rPr>
          <w:rFonts w:ascii="Times New Roman" w:eastAsia="Times New Roman" w:hAnsi="Times New Roman" w:cs="Times New Roman"/>
          <w:sz w:val="20"/>
          <w:szCs w:val="20"/>
        </w:rPr>
        <w:t xml:space="preserve"> и дополнительны</w:t>
      </w:r>
      <w:r w:rsidR="003C2EF4" w:rsidRPr="00B135B5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B135B5">
        <w:rPr>
          <w:rFonts w:ascii="Times New Roman" w:eastAsia="Times New Roman" w:hAnsi="Times New Roman" w:cs="Times New Roman"/>
          <w:sz w:val="20"/>
          <w:szCs w:val="20"/>
        </w:rPr>
        <w:t xml:space="preserve"> соглашен</w:t>
      </w:r>
      <w:r w:rsidR="003C2EF4" w:rsidRPr="00B135B5">
        <w:rPr>
          <w:rFonts w:ascii="Times New Roman" w:eastAsia="Times New Roman" w:hAnsi="Times New Roman" w:cs="Times New Roman"/>
          <w:sz w:val="20"/>
          <w:szCs w:val="20"/>
        </w:rPr>
        <w:t>ия</w:t>
      </w:r>
      <w:r w:rsidRPr="00B135B5">
        <w:rPr>
          <w:rFonts w:ascii="Times New Roman" w:eastAsia="Times New Roman" w:hAnsi="Times New Roman" w:cs="Times New Roman"/>
          <w:sz w:val="20"/>
          <w:szCs w:val="20"/>
        </w:rPr>
        <w:t xml:space="preserve"> к ним</w:t>
      </w:r>
      <w:r w:rsidR="00A558BD" w:rsidRPr="00B135B5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5562B048" w14:textId="6B8CC8FB" w:rsidR="00B135B5" w:rsidRPr="00B135B5" w:rsidRDefault="00B135B5" w:rsidP="00B135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135B5">
        <w:rPr>
          <w:rFonts w:ascii="Times New Roman" w:eastAsia="Times New Roman" w:hAnsi="Times New Roman" w:cs="Times New Roman"/>
          <w:sz w:val="20"/>
          <w:szCs w:val="20"/>
        </w:rPr>
        <w:t>- отвечать за ведение и хранение трудовых книжек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546BEA93" w14:textId="1AED0373" w:rsidR="00DF221D" w:rsidRPr="00B135B5" w:rsidRDefault="003C2EF4" w:rsidP="00B135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135B5">
        <w:rPr>
          <w:rFonts w:ascii="Times New Roman" w:eastAsia="Times New Roman" w:hAnsi="Times New Roman" w:cs="Times New Roman"/>
          <w:sz w:val="20"/>
          <w:szCs w:val="20"/>
        </w:rPr>
        <w:t>-о</w:t>
      </w:r>
      <w:r w:rsidR="00DF221D" w:rsidRPr="00B135B5">
        <w:rPr>
          <w:rFonts w:ascii="Times New Roman" w:eastAsia="Times New Roman" w:hAnsi="Times New Roman" w:cs="Times New Roman"/>
          <w:sz w:val="20"/>
          <w:szCs w:val="20"/>
        </w:rPr>
        <w:t>формл</w:t>
      </w:r>
      <w:r w:rsidRPr="00B135B5">
        <w:rPr>
          <w:rFonts w:ascii="Times New Roman" w:eastAsia="Times New Roman" w:hAnsi="Times New Roman" w:cs="Times New Roman"/>
          <w:sz w:val="20"/>
          <w:szCs w:val="20"/>
        </w:rPr>
        <w:t>ять</w:t>
      </w:r>
      <w:r w:rsidR="00DF221D" w:rsidRPr="00B135B5">
        <w:rPr>
          <w:rFonts w:ascii="Times New Roman" w:eastAsia="Times New Roman" w:hAnsi="Times New Roman" w:cs="Times New Roman"/>
          <w:sz w:val="20"/>
          <w:szCs w:val="20"/>
        </w:rPr>
        <w:t xml:space="preserve"> согласи</w:t>
      </w:r>
      <w:r w:rsidRPr="00B135B5">
        <w:rPr>
          <w:rFonts w:ascii="Times New Roman" w:eastAsia="Times New Roman" w:hAnsi="Times New Roman" w:cs="Times New Roman"/>
          <w:sz w:val="20"/>
          <w:szCs w:val="20"/>
        </w:rPr>
        <w:t>я</w:t>
      </w:r>
      <w:r w:rsidR="00DF221D" w:rsidRPr="00B135B5">
        <w:rPr>
          <w:rFonts w:ascii="Times New Roman" w:eastAsia="Times New Roman" w:hAnsi="Times New Roman" w:cs="Times New Roman"/>
          <w:sz w:val="20"/>
          <w:szCs w:val="20"/>
        </w:rPr>
        <w:t xml:space="preserve"> на обработку и хранение персональных данных сотрудников, соблюд</w:t>
      </w:r>
      <w:r w:rsidRPr="00B135B5">
        <w:rPr>
          <w:rFonts w:ascii="Times New Roman" w:eastAsia="Times New Roman" w:hAnsi="Times New Roman" w:cs="Times New Roman"/>
          <w:sz w:val="20"/>
          <w:szCs w:val="20"/>
        </w:rPr>
        <w:t>ать</w:t>
      </w:r>
      <w:r w:rsidR="00DF221D" w:rsidRPr="00B135B5">
        <w:rPr>
          <w:rFonts w:ascii="Times New Roman" w:eastAsia="Times New Roman" w:hAnsi="Times New Roman" w:cs="Times New Roman"/>
          <w:sz w:val="20"/>
          <w:szCs w:val="20"/>
        </w:rPr>
        <w:t xml:space="preserve"> требовани</w:t>
      </w:r>
      <w:r w:rsidRPr="00B135B5">
        <w:rPr>
          <w:rFonts w:ascii="Times New Roman" w:eastAsia="Times New Roman" w:hAnsi="Times New Roman" w:cs="Times New Roman"/>
          <w:sz w:val="20"/>
          <w:szCs w:val="20"/>
        </w:rPr>
        <w:t>я</w:t>
      </w:r>
      <w:r w:rsidR="00DF221D" w:rsidRPr="00B135B5">
        <w:rPr>
          <w:rFonts w:ascii="Times New Roman" w:eastAsia="Times New Roman" w:hAnsi="Times New Roman" w:cs="Times New Roman"/>
          <w:sz w:val="20"/>
          <w:szCs w:val="20"/>
        </w:rPr>
        <w:t xml:space="preserve"> законодательства о персональных данных</w:t>
      </w:r>
      <w:r w:rsidR="00A558BD" w:rsidRPr="00B135B5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4B12EB55" w14:textId="2EE5BF14" w:rsidR="00B013C7" w:rsidRPr="00B135B5" w:rsidRDefault="003C2EF4" w:rsidP="00B135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135B5">
        <w:rPr>
          <w:rFonts w:ascii="Times New Roman" w:eastAsia="Times New Roman" w:hAnsi="Times New Roman" w:cs="Times New Roman"/>
          <w:sz w:val="20"/>
          <w:szCs w:val="20"/>
        </w:rPr>
        <w:t>-</w:t>
      </w:r>
      <w:r w:rsidR="00B135B5" w:rsidRPr="00B135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135B5">
        <w:rPr>
          <w:rFonts w:ascii="Times New Roman" w:eastAsia="Times New Roman" w:hAnsi="Times New Roman" w:cs="Times New Roman"/>
          <w:sz w:val="20"/>
          <w:szCs w:val="20"/>
        </w:rPr>
        <w:t>о</w:t>
      </w:r>
      <w:r w:rsidR="00DF221D" w:rsidRPr="00B135B5">
        <w:rPr>
          <w:rFonts w:ascii="Times New Roman" w:eastAsia="Times New Roman" w:hAnsi="Times New Roman" w:cs="Times New Roman"/>
          <w:sz w:val="20"/>
          <w:szCs w:val="20"/>
        </w:rPr>
        <w:t>формл</w:t>
      </w:r>
      <w:r w:rsidRPr="00B135B5">
        <w:rPr>
          <w:rFonts w:ascii="Times New Roman" w:eastAsia="Times New Roman" w:hAnsi="Times New Roman" w:cs="Times New Roman"/>
          <w:sz w:val="20"/>
          <w:szCs w:val="20"/>
        </w:rPr>
        <w:t>ять</w:t>
      </w:r>
      <w:r w:rsidR="00DF221D" w:rsidRPr="00B135B5">
        <w:rPr>
          <w:rFonts w:ascii="Times New Roman" w:eastAsia="Times New Roman" w:hAnsi="Times New Roman" w:cs="Times New Roman"/>
          <w:sz w:val="20"/>
          <w:szCs w:val="20"/>
        </w:rPr>
        <w:t xml:space="preserve"> и своевременн</w:t>
      </w:r>
      <w:r w:rsidRPr="00B135B5">
        <w:rPr>
          <w:rFonts w:ascii="Times New Roman" w:eastAsia="Times New Roman" w:hAnsi="Times New Roman" w:cs="Times New Roman"/>
          <w:sz w:val="20"/>
          <w:szCs w:val="20"/>
        </w:rPr>
        <w:t>о</w:t>
      </w:r>
      <w:r w:rsidR="00DF221D" w:rsidRPr="00B135B5">
        <w:rPr>
          <w:rFonts w:ascii="Times New Roman" w:eastAsia="Times New Roman" w:hAnsi="Times New Roman" w:cs="Times New Roman"/>
          <w:sz w:val="20"/>
          <w:szCs w:val="20"/>
        </w:rPr>
        <w:t xml:space="preserve"> выда</w:t>
      </w:r>
      <w:r w:rsidRPr="00B135B5">
        <w:rPr>
          <w:rFonts w:ascii="Times New Roman" w:eastAsia="Times New Roman" w:hAnsi="Times New Roman" w:cs="Times New Roman"/>
          <w:sz w:val="20"/>
          <w:szCs w:val="20"/>
        </w:rPr>
        <w:t>вать</w:t>
      </w:r>
      <w:r w:rsidR="00DF221D" w:rsidRPr="00B135B5">
        <w:rPr>
          <w:rFonts w:ascii="Times New Roman" w:eastAsia="Times New Roman" w:hAnsi="Times New Roman" w:cs="Times New Roman"/>
          <w:sz w:val="20"/>
          <w:szCs w:val="20"/>
        </w:rPr>
        <w:t xml:space="preserve"> справ</w:t>
      </w:r>
      <w:r w:rsidRPr="00B135B5">
        <w:rPr>
          <w:rFonts w:ascii="Times New Roman" w:eastAsia="Times New Roman" w:hAnsi="Times New Roman" w:cs="Times New Roman"/>
          <w:sz w:val="20"/>
          <w:szCs w:val="20"/>
        </w:rPr>
        <w:t>ки</w:t>
      </w:r>
      <w:r w:rsidR="00DF221D" w:rsidRPr="00B135B5">
        <w:rPr>
          <w:rFonts w:ascii="Times New Roman" w:eastAsia="Times New Roman" w:hAnsi="Times New Roman" w:cs="Times New Roman"/>
          <w:sz w:val="20"/>
          <w:szCs w:val="20"/>
        </w:rPr>
        <w:t>, копи</w:t>
      </w:r>
      <w:r w:rsidRPr="00B135B5">
        <w:rPr>
          <w:rFonts w:ascii="Times New Roman" w:eastAsia="Times New Roman" w:hAnsi="Times New Roman" w:cs="Times New Roman"/>
          <w:sz w:val="20"/>
          <w:szCs w:val="20"/>
        </w:rPr>
        <w:t>и</w:t>
      </w:r>
      <w:r w:rsidR="00DF221D" w:rsidRPr="00B135B5">
        <w:rPr>
          <w:rFonts w:ascii="Times New Roman" w:eastAsia="Times New Roman" w:hAnsi="Times New Roman" w:cs="Times New Roman"/>
          <w:sz w:val="20"/>
          <w:szCs w:val="20"/>
        </w:rPr>
        <w:t xml:space="preserve"> и выпис</w:t>
      </w:r>
      <w:r w:rsidRPr="00B135B5">
        <w:rPr>
          <w:rFonts w:ascii="Times New Roman" w:eastAsia="Times New Roman" w:hAnsi="Times New Roman" w:cs="Times New Roman"/>
          <w:sz w:val="20"/>
          <w:szCs w:val="20"/>
        </w:rPr>
        <w:t>ки</w:t>
      </w:r>
      <w:r w:rsidR="00DF221D" w:rsidRPr="00B135B5">
        <w:rPr>
          <w:rFonts w:ascii="Times New Roman" w:eastAsia="Times New Roman" w:hAnsi="Times New Roman" w:cs="Times New Roman"/>
          <w:sz w:val="20"/>
          <w:szCs w:val="20"/>
        </w:rPr>
        <w:t xml:space="preserve"> из кадровых документов</w:t>
      </w:r>
      <w:r w:rsidR="00A558BD" w:rsidRPr="00B135B5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2FDB053B" w14:textId="77777777" w:rsidR="00B013C7" w:rsidRPr="00B135B5" w:rsidRDefault="004A0108" w:rsidP="00B135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135B5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3C2EF4" w:rsidRPr="00B135B5">
        <w:rPr>
          <w:rFonts w:ascii="Times New Roman" w:eastAsia="Times New Roman" w:hAnsi="Times New Roman" w:cs="Times New Roman"/>
          <w:sz w:val="20"/>
          <w:szCs w:val="20"/>
        </w:rPr>
        <w:t xml:space="preserve">участвовать в </w:t>
      </w:r>
      <w:r w:rsidRPr="00B135B5">
        <w:rPr>
          <w:rFonts w:ascii="Times New Roman" w:eastAsia="Times New Roman" w:hAnsi="Times New Roman" w:cs="Times New Roman"/>
          <w:sz w:val="20"/>
          <w:szCs w:val="20"/>
        </w:rPr>
        <w:t>разраб</w:t>
      </w:r>
      <w:r w:rsidR="003C2EF4" w:rsidRPr="00B135B5">
        <w:rPr>
          <w:rFonts w:ascii="Times New Roman" w:eastAsia="Times New Roman" w:hAnsi="Times New Roman" w:cs="Times New Roman"/>
          <w:sz w:val="20"/>
          <w:szCs w:val="20"/>
        </w:rPr>
        <w:t>отке</w:t>
      </w:r>
      <w:r w:rsidRPr="00B135B5">
        <w:rPr>
          <w:rFonts w:ascii="Times New Roman" w:eastAsia="Times New Roman" w:hAnsi="Times New Roman" w:cs="Times New Roman"/>
          <w:sz w:val="20"/>
          <w:szCs w:val="20"/>
        </w:rPr>
        <w:t xml:space="preserve"> локальны</w:t>
      </w:r>
      <w:r w:rsidR="003C2EF4" w:rsidRPr="00B135B5">
        <w:rPr>
          <w:rFonts w:ascii="Times New Roman" w:eastAsia="Times New Roman" w:hAnsi="Times New Roman" w:cs="Times New Roman"/>
          <w:sz w:val="20"/>
          <w:szCs w:val="20"/>
        </w:rPr>
        <w:t>х</w:t>
      </w:r>
      <w:r w:rsidRPr="00B135B5">
        <w:rPr>
          <w:rFonts w:ascii="Times New Roman" w:eastAsia="Times New Roman" w:hAnsi="Times New Roman" w:cs="Times New Roman"/>
          <w:sz w:val="20"/>
          <w:szCs w:val="20"/>
        </w:rPr>
        <w:t xml:space="preserve"> нормативны</w:t>
      </w:r>
      <w:r w:rsidR="003C2EF4" w:rsidRPr="00B135B5">
        <w:rPr>
          <w:rFonts w:ascii="Times New Roman" w:eastAsia="Times New Roman" w:hAnsi="Times New Roman" w:cs="Times New Roman"/>
          <w:sz w:val="20"/>
          <w:szCs w:val="20"/>
        </w:rPr>
        <w:t xml:space="preserve">х </w:t>
      </w:r>
      <w:r w:rsidRPr="00B135B5">
        <w:rPr>
          <w:rFonts w:ascii="Times New Roman" w:eastAsia="Times New Roman" w:hAnsi="Times New Roman" w:cs="Times New Roman"/>
          <w:sz w:val="20"/>
          <w:szCs w:val="20"/>
        </w:rPr>
        <w:t>акт</w:t>
      </w:r>
      <w:r w:rsidR="003C2EF4" w:rsidRPr="00B135B5">
        <w:rPr>
          <w:rFonts w:ascii="Times New Roman" w:eastAsia="Times New Roman" w:hAnsi="Times New Roman" w:cs="Times New Roman"/>
          <w:sz w:val="20"/>
          <w:szCs w:val="20"/>
        </w:rPr>
        <w:t>ов</w:t>
      </w:r>
      <w:r w:rsidRPr="00B135B5">
        <w:rPr>
          <w:rFonts w:ascii="Times New Roman" w:eastAsia="Times New Roman" w:hAnsi="Times New Roman" w:cs="Times New Roman"/>
          <w:sz w:val="20"/>
          <w:szCs w:val="20"/>
        </w:rPr>
        <w:t xml:space="preserve"> в сфере кадровой политики Работодателя</w:t>
      </w:r>
      <w:r w:rsidR="00A558BD" w:rsidRPr="00B135B5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00646AC0" w14:textId="40627F4B" w:rsidR="00C467DF" w:rsidRPr="00B135B5" w:rsidRDefault="00C467DF" w:rsidP="00B135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135B5">
        <w:rPr>
          <w:rFonts w:ascii="Times New Roman" w:eastAsia="Times New Roman" w:hAnsi="Times New Roman" w:cs="Times New Roman"/>
          <w:sz w:val="20"/>
          <w:szCs w:val="20"/>
        </w:rPr>
        <w:t>-</w:t>
      </w:r>
      <w:r w:rsidR="00B135B5" w:rsidRPr="00B135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D74D6" w:rsidRPr="00B135B5">
        <w:rPr>
          <w:rFonts w:ascii="Times New Roman" w:eastAsia="Times New Roman" w:hAnsi="Times New Roman" w:cs="Times New Roman"/>
          <w:sz w:val="20"/>
          <w:szCs w:val="20"/>
        </w:rPr>
        <w:t xml:space="preserve">производить </w:t>
      </w:r>
      <w:r w:rsidR="000B03DF" w:rsidRPr="00B135B5">
        <w:rPr>
          <w:rFonts w:ascii="Times New Roman" w:eastAsia="Times New Roman" w:hAnsi="Times New Roman" w:cs="Times New Roman"/>
          <w:sz w:val="20"/>
          <w:szCs w:val="20"/>
        </w:rPr>
        <w:t>архивацию кадровых документов</w:t>
      </w:r>
      <w:r w:rsidRPr="00B135B5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1DBA4361" w14:textId="295C6444" w:rsidR="00B135B5" w:rsidRPr="00B135B5" w:rsidRDefault="00B135B5" w:rsidP="00B135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135B5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224C49">
        <w:rPr>
          <w:rFonts w:ascii="Times New Roman" w:eastAsia="Times New Roman" w:hAnsi="Times New Roman" w:cs="Times New Roman"/>
          <w:sz w:val="20"/>
          <w:szCs w:val="20"/>
        </w:rPr>
        <w:t>вести</w:t>
      </w:r>
      <w:r w:rsidRPr="00B135B5">
        <w:rPr>
          <w:rFonts w:ascii="Times New Roman" w:eastAsia="Times New Roman" w:hAnsi="Times New Roman" w:cs="Times New Roman"/>
          <w:sz w:val="20"/>
          <w:szCs w:val="20"/>
        </w:rPr>
        <w:t xml:space="preserve"> регистрационные книги и журналы</w:t>
      </w:r>
      <w:r w:rsidR="00224C49">
        <w:rPr>
          <w:rFonts w:ascii="Times New Roman" w:eastAsia="Times New Roman" w:hAnsi="Times New Roman" w:cs="Times New Roman"/>
          <w:sz w:val="20"/>
          <w:szCs w:val="20"/>
        </w:rPr>
        <w:t xml:space="preserve"> для учета кадровой документации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275FF1B6" w14:textId="77777777" w:rsidR="00B013C7" w:rsidRDefault="004A0108" w:rsidP="00B135B5">
      <w:pPr>
        <w:shd w:val="clear" w:color="auto" w:fill="FFFFFF"/>
        <w:tabs>
          <w:tab w:val="left" w:pos="-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135B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2.4. </w:t>
      </w:r>
      <w:r w:rsidR="003C2EF4" w:rsidRPr="00B135B5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B135B5">
        <w:rPr>
          <w:rFonts w:ascii="Times New Roman" w:eastAsia="Times New Roman" w:hAnsi="Times New Roman" w:cs="Times New Roman"/>
          <w:color w:val="000000"/>
          <w:sz w:val="20"/>
          <w:szCs w:val="20"/>
        </w:rPr>
        <w:t>облюдать трудовую дисциплину</w:t>
      </w:r>
      <w:r w:rsidR="00C467DF" w:rsidRPr="00B135B5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14:paraId="26C8A22B" w14:textId="77777777" w:rsidR="00B013C7" w:rsidRDefault="004A0108" w:rsidP="00B135B5">
      <w:pPr>
        <w:shd w:val="clear" w:color="auto" w:fill="FFFFFF"/>
        <w:tabs>
          <w:tab w:val="left" w:pos="-426"/>
          <w:tab w:val="left" w:pos="-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2.5. </w:t>
      </w:r>
      <w:r w:rsidR="003C2EF4"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режно относиться к имуществу Работодателя, в том числе находящемуся у Работодателя имуществу третьих лиц, если Работодатель несет ответственность за сохранность этого имущества, и других работников</w:t>
      </w:r>
      <w:r w:rsidR="00C467DF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14:paraId="7A0225AF" w14:textId="77777777" w:rsidR="00B013C7" w:rsidRDefault="004A0108" w:rsidP="00B135B5">
      <w:pPr>
        <w:shd w:val="clear" w:color="auto" w:fill="FFFFFF"/>
        <w:tabs>
          <w:tab w:val="left" w:pos="-426"/>
          <w:tab w:val="left" w:pos="-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2.6. </w:t>
      </w:r>
      <w:r w:rsidR="003C2EF4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замедлительно сообщать Работодателю о возникновении ситуации, представляющей угрозу жизни и здоровью людей, сохранности имущества Работодателя (в т.ч. находящемуся у Работодателя имуществу третьих лиц, если Работодатель несет ответственность за сохранность этого имущества), имущества других работников</w:t>
      </w:r>
      <w:r w:rsidR="00C467DF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14:paraId="3F6C9127" w14:textId="173064C3" w:rsidR="00B013C7" w:rsidRDefault="004A0108" w:rsidP="00B135B5">
      <w:pPr>
        <w:shd w:val="clear" w:color="auto" w:fill="FFFFFF"/>
        <w:tabs>
          <w:tab w:val="left" w:pos="-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.2.</w:t>
      </w:r>
      <w:r w:rsidR="00452657">
        <w:rPr>
          <w:rFonts w:ascii="Times New Roman" w:eastAsia="Times New Roman" w:hAnsi="Times New Roman" w:cs="Times New Roman"/>
          <w:color w:val="000000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="003C2EF4"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угие обязанности, предусмотренные трудовым законодательством РФ и настоящим трудовым договором.</w:t>
      </w:r>
    </w:p>
    <w:p w14:paraId="43095245" w14:textId="77777777" w:rsidR="00B013C7" w:rsidRDefault="00B013C7">
      <w:pPr>
        <w:shd w:val="clear" w:color="auto" w:fill="FFFFFF"/>
        <w:tabs>
          <w:tab w:val="left" w:pos="-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7A5F762" w14:textId="77777777" w:rsidR="00B013C7" w:rsidRDefault="004A0108">
      <w:pPr>
        <w:shd w:val="clear" w:color="auto" w:fill="FFFFFF"/>
        <w:tabs>
          <w:tab w:val="left" w:pos="-426"/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3. Права и обязанности Работодателя</w:t>
      </w:r>
    </w:p>
    <w:p w14:paraId="15104E09" w14:textId="77777777" w:rsidR="00B013C7" w:rsidRDefault="004A0108">
      <w:pPr>
        <w:shd w:val="clear" w:color="auto" w:fill="FFFFFF"/>
        <w:tabs>
          <w:tab w:val="left" w:pos="-426"/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1. Работодатель имеет право:</w:t>
      </w:r>
    </w:p>
    <w:p w14:paraId="2D8E642C" w14:textId="77777777" w:rsidR="00B013C7" w:rsidRDefault="004A0108">
      <w:pPr>
        <w:shd w:val="clear" w:color="auto" w:fill="FFFFFF"/>
        <w:tabs>
          <w:tab w:val="left" w:pos="-426"/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1. </w:t>
      </w:r>
      <w:r w:rsidR="003C2EF4"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ебовать от Работника добросовестного исполнения обязанностей по настоящему трудовому договору</w:t>
      </w:r>
      <w:r w:rsidR="00C467DF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14:paraId="4AA5A89A" w14:textId="77777777" w:rsidR="00B013C7" w:rsidRDefault="004A0108">
      <w:pPr>
        <w:shd w:val="clear" w:color="auto" w:fill="FFFFFF"/>
        <w:tabs>
          <w:tab w:val="left" w:pos="-426"/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3.1.2. </w:t>
      </w:r>
      <w:r w:rsidR="003C2EF4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инимать локальные акты, непосредственно связанные с трудовой деятельностью Работника, в том числе правила трудового распорядка, требования по охране труда и обеспечению безопасности труда</w:t>
      </w:r>
      <w:r w:rsidR="00C467DF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14:paraId="5041F3C3" w14:textId="77777777" w:rsidR="00B013C7" w:rsidRDefault="004A0108">
      <w:pPr>
        <w:shd w:val="clear" w:color="auto" w:fill="FFFFFF"/>
        <w:tabs>
          <w:tab w:val="left" w:pos="-426"/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3. </w:t>
      </w:r>
      <w:r w:rsidR="003C2EF4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ивлекать Работника к дисциплинарной и материальной ответственности в порядке, установленном Трудовым кодексом РФ, иными федеральными законами</w:t>
      </w:r>
      <w:r w:rsidR="00C467DF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0D315530" w14:textId="77777777" w:rsidR="00B013C7" w:rsidRDefault="004A0108">
      <w:pPr>
        <w:shd w:val="clear" w:color="auto" w:fill="FFFFFF"/>
        <w:tabs>
          <w:tab w:val="left" w:pos="-426"/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4. </w:t>
      </w:r>
      <w:r w:rsidR="003C2EF4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ощрять Работника за добросовестный эффективный труд</w:t>
      </w:r>
      <w:r w:rsidR="00C467DF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14:paraId="389DC1A5" w14:textId="77777777" w:rsidR="00B013C7" w:rsidRDefault="004A0108">
      <w:pPr>
        <w:shd w:val="clear" w:color="auto" w:fill="FFFFFF"/>
        <w:tabs>
          <w:tab w:val="left" w:pos="-426"/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5. </w:t>
      </w:r>
      <w:r w:rsidR="003C2EF4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ые права, предусмотренные трудовым законодательством РФ, настоящим трудовым договором.</w:t>
      </w:r>
    </w:p>
    <w:p w14:paraId="171A9B0E" w14:textId="77777777" w:rsidR="00B013C7" w:rsidRDefault="004A0108">
      <w:pPr>
        <w:shd w:val="clear" w:color="auto" w:fill="FFFFFF"/>
        <w:tabs>
          <w:tab w:val="left" w:pos="-426"/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2. Работодатель обязан: </w:t>
      </w:r>
    </w:p>
    <w:p w14:paraId="72BB1FD4" w14:textId="77777777" w:rsidR="00B013C7" w:rsidRDefault="004A0108">
      <w:pPr>
        <w:shd w:val="clear" w:color="auto" w:fill="FFFFFF"/>
        <w:tabs>
          <w:tab w:val="left" w:pos="-426"/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2.1. </w:t>
      </w:r>
      <w:r w:rsidR="003C2EF4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едоставить Работнику работу, обусловленную настоящим трудовым договором.</w:t>
      </w:r>
      <w:r w:rsidR="00C467DF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14:paraId="0FC10D9E" w14:textId="77777777" w:rsidR="00B013C7" w:rsidRDefault="004A0108">
      <w:pPr>
        <w:shd w:val="clear" w:color="auto" w:fill="FFFFFF"/>
        <w:tabs>
          <w:tab w:val="left" w:pos="-426"/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2.2.</w:t>
      </w:r>
      <w:r w:rsidR="003C2EF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</w:t>
      </w:r>
      <w:r w:rsidR="000D77D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беспечить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езопасность и условия труда Работника, соответствующие нормативным требованиям охраны труда</w:t>
      </w:r>
      <w:r w:rsidR="00C467DF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14:paraId="7C3414C7" w14:textId="77777777" w:rsidR="00B013C7" w:rsidRDefault="004A0108">
      <w:pPr>
        <w:shd w:val="clear" w:color="auto" w:fill="FFFFFF"/>
        <w:tabs>
          <w:tab w:val="left" w:pos="-426"/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2.3. </w:t>
      </w:r>
      <w:r w:rsidR="003C2EF4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еспечивать Работника оборудованием, инструментами, технической документацией и иными средствами, необходимыми для исполнения им трудовых обязанностей</w:t>
      </w:r>
    </w:p>
    <w:p w14:paraId="750E00D7" w14:textId="77777777" w:rsidR="00B013C7" w:rsidRDefault="004A0108">
      <w:pPr>
        <w:shd w:val="clear" w:color="auto" w:fill="FFFFFF"/>
        <w:tabs>
          <w:tab w:val="left" w:pos="-426"/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2.4. </w:t>
      </w:r>
      <w:r w:rsidR="003C2EF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плачивать в полном размере причитающуюся Работнику заработную плату в установленные сроки</w:t>
      </w:r>
      <w:r w:rsidR="00C467DF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14:paraId="35431D56" w14:textId="77777777" w:rsidR="00B013C7" w:rsidRDefault="004A0108">
      <w:pPr>
        <w:shd w:val="clear" w:color="auto" w:fill="FFFFFF"/>
        <w:tabs>
          <w:tab w:val="left" w:pos="-426"/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2.5.</w:t>
      </w:r>
      <w:r w:rsidR="003C2EF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уществлять обработку и обеспечивать защиту персональных данных Работника в соответствии с законодательством РФ</w:t>
      </w:r>
      <w:r w:rsidR="00C467DF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14:paraId="6AC92F00" w14:textId="77777777" w:rsidR="00B013C7" w:rsidRDefault="004A0108">
      <w:pPr>
        <w:shd w:val="clear" w:color="auto" w:fill="FFFFFF"/>
        <w:tabs>
          <w:tab w:val="left" w:pos="-426"/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2.6. </w:t>
      </w:r>
      <w:r w:rsidR="003C2EF4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еспечивать бытовые нуж</w:t>
      </w:r>
      <w:r>
        <w:rPr>
          <w:rFonts w:ascii="Times New Roman" w:eastAsia="Times New Roman" w:hAnsi="Times New Roman" w:cs="Times New Roman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 Работника, связанные с исполнением им трудовых обязанностей</w:t>
      </w:r>
      <w:r w:rsidR="00C467DF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14:paraId="431D0D22" w14:textId="77777777" w:rsidR="00B013C7" w:rsidRDefault="004A0108">
      <w:pPr>
        <w:shd w:val="clear" w:color="auto" w:fill="FFFFFF"/>
        <w:tabs>
          <w:tab w:val="left" w:pos="-426"/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2.7. </w:t>
      </w:r>
      <w:r w:rsidR="003C2EF4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ые обязанности, предусмотренные трудовым законодательством и иными нормативно-правовыми актами, содержащими нормы трудового права, коллективным договором, соглашениями, локальными нормативными актами и настоящим трудовым договором. </w:t>
      </w:r>
    </w:p>
    <w:p w14:paraId="4C8DAE30" w14:textId="77777777" w:rsidR="00B013C7" w:rsidRDefault="00B013C7">
      <w:pPr>
        <w:shd w:val="clear" w:color="auto" w:fill="FFFFFF"/>
        <w:tabs>
          <w:tab w:val="left" w:pos="-426"/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7260434C" w14:textId="77777777" w:rsidR="00B013C7" w:rsidRDefault="004A0108">
      <w:pPr>
        <w:shd w:val="clear" w:color="auto" w:fill="FFFFFF"/>
        <w:tabs>
          <w:tab w:val="left" w:pos="-426"/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4. Оплата труда </w:t>
      </w:r>
    </w:p>
    <w:p w14:paraId="7202AEF8" w14:textId="4EACBD94" w:rsidR="00B013C7" w:rsidRPr="006F0817" w:rsidRDefault="004A0108">
      <w:pPr>
        <w:shd w:val="clear" w:color="auto" w:fill="FFFFFF"/>
        <w:tabs>
          <w:tab w:val="left" w:pos="-426"/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081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.1. Работодатель обязуется выплачивать Работнику </w:t>
      </w:r>
      <w:r w:rsidRPr="00AC09EE"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yellow"/>
        </w:rPr>
        <w:t>должностной оклад</w:t>
      </w:r>
      <w:r w:rsidRPr="006F081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AC09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или тарифный оклад) </w:t>
      </w:r>
      <w:r w:rsidRPr="006F081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размере </w:t>
      </w:r>
      <w:r w:rsidRPr="002A29DE"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  <w:t>25</w:t>
      </w:r>
      <w:r w:rsidRPr="002A29DE"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yellow"/>
        </w:rPr>
        <w:t> 000 (Д</w:t>
      </w:r>
      <w:r w:rsidRPr="002A29DE"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  <w:t>вадцать пять</w:t>
      </w:r>
      <w:r w:rsidRPr="002A29DE"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yellow"/>
        </w:rPr>
        <w:t xml:space="preserve"> тысяч</w:t>
      </w:r>
      <w:r w:rsidRPr="002A29DE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)</w:t>
      </w:r>
      <w:r w:rsidRPr="006F081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ублей 00 копеек в месяц</w:t>
      </w:r>
      <w:r w:rsidR="000177A1" w:rsidRPr="006F0817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6BFF63BE" w14:textId="77777777" w:rsidR="00B013C7" w:rsidRPr="006F0817" w:rsidRDefault="004A0108">
      <w:pPr>
        <w:shd w:val="clear" w:color="auto" w:fill="FFFFFF"/>
        <w:tabs>
          <w:tab w:val="left" w:pos="-426"/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F081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.2. </w:t>
      </w:r>
      <w:r w:rsidRPr="006F0817">
        <w:rPr>
          <w:rFonts w:ascii="Times New Roman" w:eastAsia="Times New Roman" w:hAnsi="Times New Roman" w:cs="Times New Roman"/>
          <w:sz w:val="20"/>
          <w:szCs w:val="20"/>
        </w:rPr>
        <w:t>По соглашению сторон размер и система оплаты труда могут быть пересмотрены. Новые условия Договора оформляются в письменном виде, подписываются сторонами и являются неотъемлемой частью Договора.</w:t>
      </w:r>
    </w:p>
    <w:p w14:paraId="3FA24F68" w14:textId="77777777" w:rsidR="00B013C7" w:rsidRPr="006F0817" w:rsidRDefault="004A0108">
      <w:pPr>
        <w:shd w:val="clear" w:color="auto" w:fill="FFFFFF"/>
        <w:tabs>
          <w:tab w:val="left" w:pos="-426"/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F081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.3. </w:t>
      </w:r>
      <w:r w:rsidRPr="006F0817">
        <w:rPr>
          <w:rFonts w:ascii="Times New Roman" w:eastAsia="Times New Roman" w:hAnsi="Times New Roman" w:cs="Times New Roman"/>
          <w:sz w:val="20"/>
          <w:szCs w:val="20"/>
        </w:rPr>
        <w:t>С суммы заработной платы и с иных доходов Работника Работодатель уплачивает налоги и взносы в размерах и порядке, предусмотренных законодательством РФ.</w:t>
      </w:r>
    </w:p>
    <w:p w14:paraId="50CD2B76" w14:textId="77777777" w:rsidR="00B013C7" w:rsidRPr="006F0817" w:rsidRDefault="004A0108">
      <w:pPr>
        <w:shd w:val="clear" w:color="auto" w:fill="FFFFFF"/>
        <w:tabs>
          <w:tab w:val="left" w:pos="-426"/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F0817">
        <w:rPr>
          <w:rFonts w:ascii="Times New Roman" w:eastAsia="Times New Roman" w:hAnsi="Times New Roman" w:cs="Times New Roman"/>
          <w:sz w:val="20"/>
          <w:szCs w:val="20"/>
        </w:rPr>
        <w:t>4.4. Удержания из заработной платы работника производятся только в случаях, предусмотренных Трудовым кодексом РФ и иными федеральными законами.</w:t>
      </w:r>
    </w:p>
    <w:p w14:paraId="2F7518A2" w14:textId="5F8F0907" w:rsidR="00B013C7" w:rsidRPr="006F0817" w:rsidRDefault="004A0108">
      <w:pPr>
        <w:shd w:val="clear" w:color="auto" w:fill="FFFFFF"/>
        <w:tabs>
          <w:tab w:val="left" w:pos="-426"/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F0817">
        <w:rPr>
          <w:rFonts w:ascii="Times New Roman" w:eastAsia="Times New Roman" w:hAnsi="Times New Roman" w:cs="Times New Roman"/>
          <w:sz w:val="20"/>
          <w:szCs w:val="20"/>
        </w:rPr>
        <w:t xml:space="preserve">4.5. Работодатель выплачивает Работнику заработную плату два раза в месяц: 11 и 26 числа. При совпадении дня выплаты с выходным или нерабочим праздничным днем выплата заработной платы производится накануне этого дня. </w:t>
      </w:r>
      <w:bookmarkStart w:id="6" w:name="_Hlk75532289"/>
      <w:r w:rsidRPr="006F0817">
        <w:rPr>
          <w:rFonts w:ascii="Times New Roman" w:eastAsia="Times New Roman" w:hAnsi="Times New Roman" w:cs="Times New Roman"/>
          <w:sz w:val="20"/>
          <w:szCs w:val="20"/>
        </w:rPr>
        <w:t>Выплата заработной платы производится</w:t>
      </w:r>
      <w:r w:rsidR="000177A1" w:rsidRPr="006F0817">
        <w:rPr>
          <w:rFonts w:ascii="Times New Roman" w:eastAsia="Times New Roman" w:hAnsi="Times New Roman" w:cs="Times New Roman"/>
          <w:sz w:val="20"/>
          <w:szCs w:val="20"/>
        </w:rPr>
        <w:t xml:space="preserve"> путем перечисления денежных средств на лицевой счёт банковской карты</w:t>
      </w:r>
      <w:r w:rsidR="00B83101">
        <w:rPr>
          <w:rFonts w:ascii="Times New Roman" w:eastAsia="Times New Roman" w:hAnsi="Times New Roman" w:cs="Times New Roman"/>
          <w:sz w:val="20"/>
          <w:szCs w:val="20"/>
        </w:rPr>
        <w:t xml:space="preserve"> Работника</w:t>
      </w:r>
      <w:r w:rsidR="006F0817" w:rsidRPr="006F0817">
        <w:rPr>
          <w:rFonts w:ascii="Times New Roman" w:eastAsia="Times New Roman" w:hAnsi="Times New Roman" w:cs="Times New Roman"/>
          <w:sz w:val="20"/>
          <w:szCs w:val="20"/>
        </w:rPr>
        <w:t>.</w:t>
      </w:r>
      <w:bookmarkEnd w:id="6"/>
    </w:p>
    <w:p w14:paraId="3D48B083" w14:textId="77777777" w:rsidR="006F0817" w:rsidRPr="006F0817" w:rsidRDefault="006F0817">
      <w:pPr>
        <w:shd w:val="clear" w:color="auto" w:fill="FFFFFF"/>
        <w:tabs>
          <w:tab w:val="left" w:pos="-426"/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A3ED133" w14:textId="775E4221" w:rsidR="00B013C7" w:rsidRDefault="004A0108">
      <w:pPr>
        <w:shd w:val="clear" w:color="auto" w:fill="FFFFFF"/>
        <w:tabs>
          <w:tab w:val="left" w:pos="-426"/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5. Рабочее время и время отдыха</w:t>
      </w:r>
    </w:p>
    <w:p w14:paraId="761BE824" w14:textId="2E398277" w:rsidR="002A29DE" w:rsidRPr="002A29DE" w:rsidRDefault="002A29DE">
      <w:pPr>
        <w:shd w:val="clear" w:color="auto" w:fill="FFFFFF"/>
        <w:tabs>
          <w:tab w:val="left" w:pos="-426"/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proofErr w:type="gramStart"/>
      <w:r w:rsidRPr="002A29DE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( можно</w:t>
      </w:r>
      <w:proofErr w:type="gramEnd"/>
      <w:r w:rsidRPr="002A29DE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ли создать поля с рабочим временем в 1с, чтобы было автоматическое заполнение время начала и окончания работы с перерывом на обед)</w:t>
      </w:r>
    </w:p>
    <w:p w14:paraId="16EC5CE8" w14:textId="77777777" w:rsidR="00EA50D2" w:rsidRDefault="004A01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5.1 Работнику устанавливается пятидневная рабочая неделя продолжительностью 40 (сорок) часов</w:t>
      </w:r>
      <w:r w:rsidR="00EA50D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14:paraId="04B4FFC9" w14:textId="77777777" w:rsidR="00B013C7" w:rsidRPr="00FF3A7C" w:rsidRDefault="004A01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3A7C">
        <w:rPr>
          <w:rFonts w:ascii="Times New Roman" w:eastAsia="Times New Roman" w:hAnsi="Times New Roman" w:cs="Times New Roman"/>
          <w:sz w:val="20"/>
          <w:szCs w:val="20"/>
        </w:rPr>
        <w:t>Выходными днями являются суббота и воскресенье. Работа не производится в праздничные дни, определенные законом.</w:t>
      </w:r>
    </w:p>
    <w:p w14:paraId="2EC56AC8" w14:textId="11910D60" w:rsidR="00EA50D2" w:rsidRPr="00FF3A7C" w:rsidRDefault="00EA50D2" w:rsidP="00EA50D2">
      <w:pPr>
        <w:pStyle w:val="aa"/>
        <w:rPr>
          <w:rFonts w:ascii="Times New Roman" w:eastAsia="Times New Roman" w:hAnsi="Times New Roman" w:cs="Times New Roman"/>
          <w:sz w:val="20"/>
          <w:szCs w:val="20"/>
        </w:rPr>
      </w:pPr>
      <w:r w:rsidRPr="00FF3A7C">
        <w:rPr>
          <w:rFonts w:ascii="Times New Roman" w:eastAsia="Times New Roman" w:hAnsi="Times New Roman" w:cs="Times New Roman"/>
          <w:sz w:val="20"/>
          <w:szCs w:val="20"/>
        </w:rPr>
        <w:t xml:space="preserve">Время начала работы: </w:t>
      </w:r>
      <w:r w:rsidR="00FF3A7C" w:rsidRPr="00FF3A7C">
        <w:rPr>
          <w:rFonts w:ascii="Times New Roman" w:eastAsia="Times New Roman" w:hAnsi="Times New Roman" w:cs="Times New Roman"/>
          <w:sz w:val="20"/>
          <w:szCs w:val="20"/>
        </w:rPr>
        <w:t>10.00,</w:t>
      </w:r>
      <w:r w:rsidRPr="00FF3A7C">
        <w:rPr>
          <w:rFonts w:ascii="Times New Roman" w:eastAsia="Times New Roman" w:hAnsi="Times New Roman" w:cs="Times New Roman"/>
          <w:sz w:val="20"/>
          <w:szCs w:val="20"/>
        </w:rPr>
        <w:t xml:space="preserve"> время окончания работы: </w:t>
      </w:r>
      <w:r w:rsidR="00FF3A7C" w:rsidRPr="00FF3A7C">
        <w:rPr>
          <w:rFonts w:ascii="Times New Roman" w:eastAsia="Times New Roman" w:hAnsi="Times New Roman" w:cs="Times New Roman"/>
          <w:sz w:val="20"/>
          <w:szCs w:val="20"/>
        </w:rPr>
        <w:t>19.00;</w:t>
      </w:r>
    </w:p>
    <w:p w14:paraId="669E4D4D" w14:textId="116056F4" w:rsidR="00EA50D2" w:rsidRPr="00FF3A7C" w:rsidRDefault="00EA50D2" w:rsidP="00EA50D2">
      <w:pPr>
        <w:pStyle w:val="aa"/>
        <w:rPr>
          <w:rFonts w:ascii="Times New Roman" w:eastAsia="Times New Roman" w:hAnsi="Times New Roman" w:cs="Times New Roman"/>
          <w:sz w:val="20"/>
          <w:szCs w:val="20"/>
        </w:rPr>
      </w:pPr>
      <w:r w:rsidRPr="00FF3A7C">
        <w:rPr>
          <w:rFonts w:ascii="Times New Roman" w:eastAsia="Times New Roman" w:hAnsi="Times New Roman" w:cs="Times New Roman"/>
          <w:sz w:val="20"/>
          <w:szCs w:val="20"/>
        </w:rPr>
        <w:t xml:space="preserve">перерыв для отдыха и </w:t>
      </w:r>
      <w:r w:rsidR="00FF3A7C" w:rsidRPr="00FF3A7C">
        <w:rPr>
          <w:rFonts w:ascii="Times New Roman" w:eastAsia="Times New Roman" w:hAnsi="Times New Roman" w:cs="Times New Roman"/>
          <w:sz w:val="20"/>
          <w:szCs w:val="20"/>
        </w:rPr>
        <w:t>питания продолжительностью</w:t>
      </w:r>
      <w:r w:rsidRPr="00FF3A7C">
        <w:rPr>
          <w:rFonts w:ascii="Times New Roman" w:eastAsia="Times New Roman" w:hAnsi="Times New Roman" w:cs="Times New Roman"/>
          <w:sz w:val="20"/>
          <w:szCs w:val="20"/>
        </w:rPr>
        <w:t xml:space="preserve"> 1 час, который в рабочее время не включается</w:t>
      </w:r>
      <w:r w:rsidR="00C021B2" w:rsidRPr="00FF3A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FF3A7C">
        <w:rPr>
          <w:rFonts w:ascii="Times New Roman" w:eastAsia="Times New Roman" w:hAnsi="Times New Roman" w:cs="Times New Roman"/>
          <w:sz w:val="20"/>
          <w:szCs w:val="20"/>
        </w:rPr>
        <w:t xml:space="preserve"> с 13.00 до 14.00</w:t>
      </w:r>
    </w:p>
    <w:p w14:paraId="62086A39" w14:textId="77777777" w:rsidR="00B013C7" w:rsidRDefault="004A01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3A7C">
        <w:rPr>
          <w:rFonts w:ascii="Times New Roman" w:eastAsia="Times New Roman" w:hAnsi="Times New Roman" w:cs="Times New Roman"/>
          <w:sz w:val="20"/>
          <w:szCs w:val="20"/>
        </w:rPr>
        <w:t>5.2 Работнику ежегодно предоставляется отпуск продолжительностью 28 календарных дней. Отпуск за первый год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работы предоставляется по истечении шести месяцев непрерывной работы в Обществе. Отпуск за второй и последующие годы работы может предоставляться в любое время рабочего года в соответствии с установленной очередностью предоставления оплачиваемых отпусков, установленной в данном Обществе. </w:t>
      </w:r>
    </w:p>
    <w:p w14:paraId="77DFF215" w14:textId="77777777" w:rsidR="00B013C7" w:rsidRDefault="004A01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5.3 По семейным обстоятельствам и другим уважительным причинам Работнику может быть предоставлен кратковременный отпуск без сохранения заработной платы.</w:t>
      </w:r>
    </w:p>
    <w:p w14:paraId="6557069D" w14:textId="77777777" w:rsidR="00B013C7" w:rsidRDefault="004A01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5.4 При выполнении работы за пределами нормальной продолжительности рабочего времени, выходные и нерабочие праздничные дни Работнику производятся соответствующие доплаты в порядке и на условиях, предусмотренных действующим законодательством.</w:t>
      </w:r>
    </w:p>
    <w:p w14:paraId="56A59FF5" w14:textId="77777777" w:rsidR="00B013C7" w:rsidRDefault="004A0108">
      <w:pPr>
        <w:shd w:val="clear" w:color="auto" w:fill="FFFFFF"/>
        <w:tabs>
          <w:tab w:val="left" w:pos="-426"/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5.5 Условия и размеры выплаты Обществом Работнику поощрений устанавливаются в Положении о премировании работников Общества. </w:t>
      </w:r>
    </w:p>
    <w:p w14:paraId="2AF65B90" w14:textId="77777777" w:rsidR="00B013C7" w:rsidRDefault="00B013C7">
      <w:pPr>
        <w:shd w:val="clear" w:color="auto" w:fill="FFFFFF"/>
        <w:tabs>
          <w:tab w:val="left" w:pos="-426"/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82369D2" w14:textId="77777777" w:rsidR="00B013C7" w:rsidRDefault="00B013C7">
      <w:pPr>
        <w:shd w:val="clear" w:color="auto" w:fill="FFFFFF"/>
        <w:tabs>
          <w:tab w:val="left" w:pos="-426"/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19F7436" w14:textId="77777777" w:rsidR="00B013C7" w:rsidRDefault="004A0108">
      <w:pPr>
        <w:shd w:val="clear" w:color="auto" w:fill="FFFFFF"/>
        <w:tabs>
          <w:tab w:val="left" w:pos="-426"/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6. Гарантии и компенсации</w:t>
      </w:r>
    </w:p>
    <w:p w14:paraId="2D39E3B5" w14:textId="77777777" w:rsidR="00B013C7" w:rsidRPr="00FF3A7C" w:rsidRDefault="004A0108">
      <w:pPr>
        <w:shd w:val="clear" w:color="auto" w:fill="FFFFFF"/>
        <w:tabs>
          <w:tab w:val="left" w:pos="-426"/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6.1. На период действия настоящего договора на Работника распространяются все гарантии и компенсации, </w:t>
      </w:r>
      <w:r w:rsidRPr="00FF3A7C">
        <w:rPr>
          <w:rFonts w:ascii="Times New Roman" w:eastAsia="Times New Roman" w:hAnsi="Times New Roman" w:cs="Times New Roman"/>
          <w:sz w:val="20"/>
          <w:szCs w:val="20"/>
        </w:rPr>
        <w:t>предусмотренные трудовым законодательством РФ, локальными актами Работодателя и настоящим договором.</w:t>
      </w:r>
    </w:p>
    <w:p w14:paraId="20E1510D" w14:textId="77777777" w:rsidR="006537D7" w:rsidRPr="00EA50D2" w:rsidRDefault="00EA50D2">
      <w:pPr>
        <w:shd w:val="clear" w:color="auto" w:fill="FFFFFF"/>
        <w:tabs>
          <w:tab w:val="left" w:pos="-426"/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7" w:name="_Hlk75532323"/>
      <w:r w:rsidRPr="00FF3A7C">
        <w:rPr>
          <w:rFonts w:ascii="Times New Roman" w:eastAsia="Times New Roman" w:hAnsi="Times New Roman" w:cs="Times New Roman"/>
          <w:sz w:val="20"/>
          <w:szCs w:val="20"/>
        </w:rPr>
        <w:t>6.2</w:t>
      </w:r>
      <w:r w:rsidR="006537D7" w:rsidRPr="00FF3A7C">
        <w:rPr>
          <w:rFonts w:ascii="Times New Roman" w:eastAsia="Times New Roman" w:hAnsi="Times New Roman" w:cs="Times New Roman"/>
          <w:sz w:val="20"/>
          <w:szCs w:val="20"/>
        </w:rPr>
        <w:t>. Работник подлежит обязательному социальному и медицинскому страхованию в порядке и на условиях, установленных для работников действующим законодательством</w:t>
      </w:r>
    </w:p>
    <w:bookmarkEnd w:id="7"/>
    <w:p w14:paraId="7EEF1F55" w14:textId="77777777" w:rsidR="00B013C7" w:rsidRDefault="00B013C7">
      <w:pPr>
        <w:shd w:val="clear" w:color="auto" w:fill="FFFFFF"/>
        <w:tabs>
          <w:tab w:val="left" w:pos="-426"/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6920840" w14:textId="77777777" w:rsidR="00B013C7" w:rsidRDefault="004A0108">
      <w:pPr>
        <w:shd w:val="clear" w:color="auto" w:fill="FFFFFF"/>
        <w:tabs>
          <w:tab w:val="left" w:pos="-426"/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7. Ответственность сторон</w:t>
      </w:r>
    </w:p>
    <w:p w14:paraId="1B534935" w14:textId="77777777" w:rsidR="00B013C7" w:rsidRDefault="004A0108">
      <w:pPr>
        <w:shd w:val="clear" w:color="auto" w:fill="FFFFFF"/>
        <w:tabs>
          <w:tab w:val="left" w:pos="-426"/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7.1. Работник и Работодатель, несут ответственность за неисполнение или ненадлежащее исполнение взятых на себя обязанностей, установленных настоящим трудовым договором, локальными актами Общества, действующим трудовым законодательством РФ.</w:t>
      </w:r>
    </w:p>
    <w:p w14:paraId="652C3471" w14:textId="77777777" w:rsidR="00B013C7" w:rsidRDefault="004A0108">
      <w:pPr>
        <w:shd w:val="clear" w:color="auto" w:fill="FFFFFF"/>
        <w:tabs>
          <w:tab w:val="left" w:pos="-426"/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7.2. В случае неисполнения или ненадлежащего исполнения Работником своих обязанностей, указанных в настоящем договоре, нарушения трудового законодательства РФ, Правил внутреннего трудового распорядка Работодателя, иных </w:t>
      </w: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локальных нормативных актов Работодателя, а также причинения Работодателю материального ущерба он несет дисциплинарную, материальную и иную ответственность согласно трудовому законодательству РФ.</w:t>
      </w:r>
    </w:p>
    <w:p w14:paraId="6BE4CA1C" w14:textId="77777777" w:rsidR="00B013C7" w:rsidRDefault="004A0108">
      <w:pPr>
        <w:shd w:val="clear" w:color="auto" w:fill="FFFFFF"/>
        <w:tabs>
          <w:tab w:val="left" w:pos="-426"/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7.3. Работодатель несет перед Работником материальную и иную ответственность согласно действующему законодательству РФ.</w:t>
      </w:r>
    </w:p>
    <w:p w14:paraId="432A8610" w14:textId="77777777" w:rsidR="00B013C7" w:rsidRDefault="00B013C7">
      <w:pPr>
        <w:shd w:val="clear" w:color="auto" w:fill="FFFFFF"/>
        <w:tabs>
          <w:tab w:val="left" w:pos="-426"/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165F13F" w14:textId="77777777" w:rsidR="00B013C7" w:rsidRDefault="004A0108">
      <w:pPr>
        <w:shd w:val="clear" w:color="auto" w:fill="FFFFFF"/>
        <w:tabs>
          <w:tab w:val="left" w:pos="-426"/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8. Другие условия</w:t>
      </w:r>
    </w:p>
    <w:p w14:paraId="4EE4EB22" w14:textId="77777777" w:rsidR="00B013C7" w:rsidRDefault="004A0108">
      <w:pPr>
        <w:shd w:val="clear" w:color="auto" w:fill="FFFFFF"/>
        <w:tabs>
          <w:tab w:val="left" w:pos="-426"/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8.1. Настоящий трудовой договор в период его действия может быть изменен или дополнен его сторонами. При этом новые сведения вносятся непосредственно в текст трудового договора, а новые условия определяются приложением к трудовому договору либо отдельным соглашением сторон, заключаемым в письменной форме, которые являются неотъемлемой частью трудового договора.</w:t>
      </w:r>
    </w:p>
    <w:p w14:paraId="3F1D4ABF" w14:textId="77777777" w:rsidR="00B013C7" w:rsidRDefault="004A0108">
      <w:pPr>
        <w:shd w:val="clear" w:color="auto" w:fill="FFFFFF"/>
        <w:tabs>
          <w:tab w:val="left" w:pos="-426"/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8.2. Настоящий трудовой договор расторгается по основаниям и в порядке, предусмотренном действующим законодательством РФ о труде.</w:t>
      </w:r>
    </w:p>
    <w:p w14:paraId="61C96198" w14:textId="77777777" w:rsidR="00B013C7" w:rsidRDefault="004A0108">
      <w:pPr>
        <w:shd w:val="clear" w:color="auto" w:fill="FFFFFF"/>
        <w:tabs>
          <w:tab w:val="left" w:pos="-426"/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8.3 Если обучение Работника проводилось за счет средств Работодателя, то Работник обязан отработать у Работодателя 5 (пять) лет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Если работник увольняется без уважительных причин ранее предусмотренного сторонами договора срока отработки, Работодатель вправе требовать (в том числе через суд) возмещения своих затрат, связанных с обучением Работника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5B1E6C1" w14:textId="77777777" w:rsidR="00B013C7" w:rsidRDefault="004A0108">
      <w:pPr>
        <w:shd w:val="clear" w:color="auto" w:fill="FFFFFF"/>
        <w:tabs>
          <w:tab w:val="left" w:pos="-426"/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8.4. Стороны обязуются не разглашать условия настоящего трудового договора без обоюдного согласия.</w:t>
      </w:r>
    </w:p>
    <w:p w14:paraId="14EE281F" w14:textId="38C65ADE" w:rsidR="00B013C7" w:rsidRDefault="004A0108">
      <w:pPr>
        <w:shd w:val="clear" w:color="auto" w:fill="FFFFFF"/>
        <w:tabs>
          <w:tab w:val="left" w:pos="-426"/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8.5. Споры и разногласия, которые могут возникнуть при исполнении условий настоящего трудового договора, стороны его будут стремиться разрешать мирным путем по взаимному соглашению.  При недостижении взаимоприемлемого </w:t>
      </w:r>
      <w:r w:rsidR="00FF3A7C">
        <w:rPr>
          <w:rFonts w:ascii="Times New Roman" w:eastAsia="Times New Roman" w:hAnsi="Times New Roman" w:cs="Times New Roman"/>
          <w:sz w:val="20"/>
          <w:szCs w:val="20"/>
        </w:rPr>
        <w:t>решения спор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может быть передан для разрешения его в порядке, предусмотренном законодательством о Трудовым законодательством РФ.</w:t>
      </w:r>
    </w:p>
    <w:p w14:paraId="0F85F4F9" w14:textId="77777777" w:rsidR="00B013C7" w:rsidRDefault="004A0108">
      <w:pPr>
        <w:shd w:val="clear" w:color="auto" w:fill="FFFFFF"/>
        <w:tabs>
          <w:tab w:val="left" w:pos="-426"/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8.6. По всем вопросам, не нашедшим своего решения в условиях настоящего трудового договора, но прямо или косвенно вытекающим из отношений Работодателя и Работника по нему, стороны настоящего трудового договора будут руководствоваться положениями Трудового кодекса РФ и иными нормативными актами РФ. </w:t>
      </w:r>
    </w:p>
    <w:p w14:paraId="2113A16B" w14:textId="77777777" w:rsidR="00B013C7" w:rsidRDefault="004A0108">
      <w:pPr>
        <w:shd w:val="clear" w:color="auto" w:fill="FFFFFF"/>
        <w:tabs>
          <w:tab w:val="left" w:pos="-426"/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8.7. Настоящий трудовой договор подписан в двух экземплярах: по одному для каждой из сторон, при этом оба экземпляра имеют равную юридическую силу.</w:t>
      </w:r>
    </w:p>
    <w:p w14:paraId="092438C0" w14:textId="77777777" w:rsidR="00B013C7" w:rsidRDefault="00B013C7">
      <w:pPr>
        <w:shd w:val="clear" w:color="auto" w:fill="FFFFFF"/>
        <w:tabs>
          <w:tab w:val="left" w:pos="-426"/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DA1DE0A" w14:textId="77777777" w:rsidR="00B013C7" w:rsidRDefault="004A0108">
      <w:pPr>
        <w:shd w:val="clear" w:color="auto" w:fill="FFFFFF"/>
        <w:tabs>
          <w:tab w:val="left" w:pos="-426"/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9. Сведения о сторонах</w:t>
      </w:r>
    </w:p>
    <w:p w14:paraId="55CFF9A0" w14:textId="77777777" w:rsidR="00B013C7" w:rsidRDefault="004A0108">
      <w:pPr>
        <w:shd w:val="clear" w:color="auto" w:fill="FFFFFF"/>
        <w:tabs>
          <w:tab w:val="left" w:pos="-426"/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9.1. Работник: </w:t>
      </w:r>
    </w:p>
    <w:p w14:paraId="69FFE0CA" w14:textId="3509EAA4" w:rsidR="00FF3A7C" w:rsidRDefault="004A0108" w:rsidP="00FF3A7C">
      <w:pPr>
        <w:shd w:val="clear" w:color="auto" w:fill="FFFFFF"/>
        <w:tabs>
          <w:tab w:val="left" w:pos="-426"/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A0BB1">
        <w:rPr>
          <w:rFonts w:ascii="Times New Roman" w:eastAsia="Times New Roman" w:hAnsi="Times New Roman" w:cs="Times New Roman"/>
          <w:sz w:val="20"/>
          <w:szCs w:val="20"/>
          <w:highlight w:val="yellow"/>
        </w:rPr>
        <w:t>Гражданка</w:t>
      </w:r>
      <w:r w:rsidR="007A0BB1" w:rsidRPr="007A0BB1">
        <w:rPr>
          <w:rFonts w:ascii="Times New Roman" w:eastAsia="Times New Roman" w:hAnsi="Times New Roman" w:cs="Times New Roman"/>
          <w:sz w:val="20"/>
          <w:szCs w:val="20"/>
          <w:highlight w:val="yellow"/>
        </w:rPr>
        <w:t xml:space="preserve"> (или гражданин)</w:t>
      </w:r>
      <w:r w:rsidRPr="007A0BB1">
        <w:rPr>
          <w:rFonts w:ascii="Times New Roman" w:eastAsia="Times New Roman" w:hAnsi="Times New Roman" w:cs="Times New Roman"/>
          <w:sz w:val="20"/>
          <w:szCs w:val="20"/>
          <w:highlight w:val="yellow"/>
        </w:rPr>
        <w:t xml:space="preserve"> РФ </w:t>
      </w:r>
      <w:proofErr w:type="spellStart"/>
      <w:r w:rsidR="004478A9" w:rsidRPr="007A0BB1"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  <w:t>Пупкин</w:t>
      </w:r>
      <w:proofErr w:type="spellEnd"/>
      <w:r w:rsidR="004478A9" w:rsidRPr="007A0BB1"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  <w:t xml:space="preserve"> Василий </w:t>
      </w:r>
      <w:r w:rsidR="007A0BB1" w:rsidRPr="007A0BB1"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  <w:t>Васильевич</w:t>
      </w:r>
    </w:p>
    <w:p w14:paraId="3E4E5126" w14:textId="159341DE" w:rsidR="00B013C7" w:rsidRDefault="00FF3A7C" w:rsidP="00FF3A7C">
      <w:pPr>
        <w:shd w:val="clear" w:color="auto" w:fill="FFFFFF"/>
        <w:tabs>
          <w:tab w:val="left" w:pos="-426"/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Pr="00B135B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спорт гражданина РФ, серия: </w:t>
      </w:r>
      <w:r w:rsidR="007A0BB1" w:rsidRPr="007A0BB1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00 0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135B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№ </w:t>
      </w:r>
      <w:r w:rsidR="007A0BB1" w:rsidRPr="007A0BB1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000 000</w:t>
      </w:r>
      <w:r w:rsidRPr="00B135B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выдан </w:t>
      </w:r>
      <w:r w:rsidRPr="007A0BB1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03 июня 201</w:t>
      </w:r>
      <w:r w:rsidR="007A0BB1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5</w:t>
      </w:r>
      <w:r w:rsidRPr="007A0BB1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 xml:space="preserve"> года</w:t>
      </w:r>
      <w:r w:rsidRPr="00B135B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C61421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ГУ МВД России по г. Санкт-Петербургу и Ленинградской обл.</w:t>
      </w:r>
      <w:r w:rsidRPr="00B135B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код </w:t>
      </w:r>
      <w:proofErr w:type="spellStart"/>
      <w:r w:rsidRPr="00B135B5">
        <w:rPr>
          <w:rFonts w:ascii="Times New Roman" w:eastAsia="Times New Roman" w:hAnsi="Times New Roman" w:cs="Times New Roman"/>
          <w:color w:val="000000"/>
          <w:sz w:val="20"/>
          <w:szCs w:val="20"/>
        </w:rPr>
        <w:t>подр</w:t>
      </w:r>
      <w:proofErr w:type="spellEnd"/>
      <w:r w:rsidRPr="00C61421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. 780-01</w:t>
      </w:r>
    </w:p>
    <w:p w14:paraId="39CE6996" w14:textId="7A7BFB50" w:rsidR="00FF3A7C" w:rsidRDefault="00FF3A7C" w:rsidP="00FF3A7C">
      <w:pPr>
        <w:shd w:val="clear" w:color="auto" w:fill="FFFFFF"/>
        <w:tabs>
          <w:tab w:val="left" w:pos="-426"/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Адрес регистрации: </w:t>
      </w:r>
      <w:r w:rsidRPr="00C61421">
        <w:rPr>
          <w:rFonts w:ascii="Times New Roman" w:eastAsia="Times New Roman" w:hAnsi="Times New Roman" w:cs="Times New Roman"/>
          <w:sz w:val="20"/>
          <w:szCs w:val="20"/>
          <w:highlight w:val="yellow"/>
        </w:rPr>
        <w:t xml:space="preserve">196657, Санкт-Петербург г, г Колпино, </w:t>
      </w:r>
      <w:proofErr w:type="spellStart"/>
      <w:r w:rsidRPr="00C61421">
        <w:rPr>
          <w:rFonts w:ascii="Times New Roman" w:eastAsia="Times New Roman" w:hAnsi="Times New Roman" w:cs="Times New Roman"/>
          <w:sz w:val="20"/>
          <w:szCs w:val="20"/>
          <w:highlight w:val="yellow"/>
        </w:rPr>
        <w:t>пр-кт</w:t>
      </w:r>
      <w:proofErr w:type="spellEnd"/>
      <w:r w:rsidRPr="00C61421">
        <w:rPr>
          <w:rFonts w:ascii="Times New Roman" w:eastAsia="Times New Roman" w:hAnsi="Times New Roman" w:cs="Times New Roman"/>
          <w:sz w:val="20"/>
          <w:szCs w:val="20"/>
          <w:highlight w:val="yellow"/>
        </w:rPr>
        <w:t xml:space="preserve"> Заводской, д. 44, литера А, кв. 43</w:t>
      </w:r>
    </w:p>
    <w:p w14:paraId="5D8BF0B3" w14:textId="77777777" w:rsidR="00B013C7" w:rsidRDefault="004A0108">
      <w:pPr>
        <w:shd w:val="clear" w:color="auto" w:fill="FFFFFF"/>
        <w:tabs>
          <w:tab w:val="left" w:pos="-426"/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9.2. Работодатель: </w:t>
      </w:r>
    </w:p>
    <w:p w14:paraId="5C9DF152" w14:textId="27F189D3" w:rsidR="00B013C7" w:rsidRDefault="004A0108">
      <w:pPr>
        <w:shd w:val="clear" w:color="auto" w:fill="FFFFFF"/>
        <w:tabs>
          <w:tab w:val="left" w:pos="-426"/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351FD"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  <w:t>Общество с ограниченной ответственностью «</w:t>
      </w:r>
      <w:r w:rsidR="001351FD"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  <w:t>Рога и копыта</w:t>
      </w:r>
      <w:r w:rsidRPr="001351FD"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  <w:t>»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323FBF04" w14:textId="716FCE88" w:rsidR="00B013C7" w:rsidRDefault="004A0108">
      <w:pPr>
        <w:shd w:val="clear" w:color="auto" w:fill="FFFFFF"/>
        <w:tabs>
          <w:tab w:val="left" w:pos="-426"/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ИНН </w:t>
      </w:r>
      <w:r w:rsidR="001351FD" w:rsidRPr="001351FD">
        <w:rPr>
          <w:rFonts w:ascii="Times New Roman" w:eastAsia="Times New Roman" w:hAnsi="Times New Roman" w:cs="Times New Roman"/>
          <w:sz w:val="20"/>
          <w:szCs w:val="20"/>
          <w:highlight w:val="yellow"/>
        </w:rPr>
        <w:t>00000000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КПП </w:t>
      </w:r>
      <w:r w:rsidR="001351FD" w:rsidRPr="001351FD">
        <w:rPr>
          <w:rFonts w:ascii="Times New Roman" w:eastAsia="Times New Roman" w:hAnsi="Times New Roman" w:cs="Times New Roman"/>
          <w:sz w:val="20"/>
          <w:szCs w:val="20"/>
          <w:highlight w:val="yellow"/>
        </w:rPr>
        <w:t>78044525258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ОГРН </w:t>
      </w:r>
      <w:r w:rsidR="001351FD" w:rsidRPr="001351FD">
        <w:rPr>
          <w:rFonts w:ascii="Times New Roman" w:eastAsia="Times New Roman" w:hAnsi="Times New Roman" w:cs="Times New Roman"/>
          <w:sz w:val="20"/>
          <w:szCs w:val="20"/>
          <w:highlight w:val="yellow"/>
        </w:rPr>
        <w:t>15164881226458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28FC954" w14:textId="5505F334" w:rsidR="00B013C7" w:rsidRDefault="004A0108">
      <w:pPr>
        <w:shd w:val="clear" w:color="auto" w:fill="FFFFFF"/>
        <w:tabs>
          <w:tab w:val="left" w:pos="-426"/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Адрес: </w:t>
      </w:r>
      <w:r w:rsidR="0090453D" w:rsidRPr="00AC09EE"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yellow"/>
        </w:rPr>
        <w:t>192000, Санкт-Петербург г., Садовая улица, дом 31, корпус 1</w:t>
      </w:r>
    </w:p>
    <w:p w14:paraId="712B834A" w14:textId="77777777" w:rsidR="00B013C7" w:rsidRDefault="00B013C7">
      <w:pPr>
        <w:shd w:val="clear" w:color="auto" w:fill="FFFFFF"/>
        <w:tabs>
          <w:tab w:val="left" w:pos="-426"/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D589DAD" w14:textId="77777777" w:rsidR="00B013C7" w:rsidRDefault="004A0108">
      <w:pPr>
        <w:shd w:val="clear" w:color="auto" w:fill="FFFFFF"/>
        <w:tabs>
          <w:tab w:val="left" w:pos="-426"/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10. Подписи сторон договора</w:t>
      </w:r>
    </w:p>
    <w:tbl>
      <w:tblPr>
        <w:tblStyle w:val="a5"/>
        <w:tblW w:w="10065" w:type="dxa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158"/>
        <w:gridCol w:w="4907"/>
      </w:tblGrid>
      <w:tr w:rsidR="00B013C7" w14:paraId="21B2245A" w14:textId="77777777" w:rsidTr="00FF3A7C">
        <w:trPr>
          <w:trHeight w:val="1720"/>
        </w:trPr>
        <w:tc>
          <w:tcPr>
            <w:tcW w:w="5158" w:type="dxa"/>
          </w:tcPr>
          <w:p w14:paraId="3BA5CFFD" w14:textId="77777777" w:rsidR="00B013C7" w:rsidRDefault="004A0108">
            <w:pPr>
              <w:shd w:val="clear" w:color="auto" w:fill="FFFFFF"/>
              <w:tabs>
                <w:tab w:val="left" w:pos="-426"/>
                <w:tab w:val="left" w:pos="-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аботодатель:</w:t>
            </w:r>
          </w:p>
          <w:p w14:paraId="6328E417" w14:textId="2E5ED74A" w:rsidR="00B013C7" w:rsidRDefault="004A0108">
            <w:pPr>
              <w:shd w:val="clear" w:color="auto" w:fill="FFFFFF"/>
              <w:tabs>
                <w:tab w:val="left" w:pos="-426"/>
                <w:tab w:val="left" w:pos="-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ОО «</w:t>
            </w:r>
            <w:r w:rsidR="00F652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га и копы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  <w:p w14:paraId="32C335A0" w14:textId="77777777" w:rsidR="00B013C7" w:rsidRDefault="004A0108">
            <w:pPr>
              <w:shd w:val="clear" w:color="auto" w:fill="FFFFFF"/>
              <w:tabs>
                <w:tab w:val="left" w:pos="-426"/>
                <w:tab w:val="left" w:pos="-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неральный директор</w:t>
            </w:r>
          </w:p>
          <w:p w14:paraId="05ED0ADA" w14:textId="77777777" w:rsidR="00B013C7" w:rsidRDefault="00B013C7">
            <w:pPr>
              <w:shd w:val="clear" w:color="auto" w:fill="FFFFFF"/>
              <w:tabs>
                <w:tab w:val="left" w:pos="-426"/>
                <w:tab w:val="left" w:pos="-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1C60ADC" w14:textId="77777777" w:rsidR="00B013C7" w:rsidRDefault="00B013C7">
            <w:pPr>
              <w:shd w:val="clear" w:color="auto" w:fill="FFFFFF"/>
              <w:tabs>
                <w:tab w:val="left" w:pos="-426"/>
                <w:tab w:val="left" w:pos="-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59B8691" w14:textId="292669BF" w:rsidR="00B013C7" w:rsidRDefault="004A0108">
            <w:pPr>
              <w:shd w:val="clear" w:color="auto" w:fill="FFFFFF"/>
              <w:tabs>
                <w:tab w:val="left" w:pos="-426"/>
                <w:tab w:val="left" w:pos="-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______________________ </w:t>
            </w:r>
            <w:r w:rsidR="00F6524A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 И.И.</w:t>
            </w:r>
          </w:p>
          <w:p w14:paraId="4A865133" w14:textId="77777777" w:rsidR="00B013C7" w:rsidRDefault="004A0108">
            <w:pPr>
              <w:shd w:val="clear" w:color="auto" w:fill="FFFFFF"/>
              <w:tabs>
                <w:tab w:val="left" w:pos="-426"/>
                <w:tab w:val="left" w:pos="-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4907" w:type="dxa"/>
          </w:tcPr>
          <w:p w14:paraId="1DE5FA48" w14:textId="77777777" w:rsidR="00B013C7" w:rsidRDefault="004A0108">
            <w:pPr>
              <w:tabs>
                <w:tab w:val="left" w:pos="-426"/>
                <w:tab w:val="left" w:pos="-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аботник:</w:t>
            </w:r>
          </w:p>
          <w:p w14:paraId="1ABF4D16" w14:textId="77777777" w:rsidR="00B013C7" w:rsidRDefault="004A0108">
            <w:pPr>
              <w:tabs>
                <w:tab w:val="left" w:pos="-426"/>
                <w:tab w:val="left" w:pos="-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кач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ветлана Валерьевна</w:t>
            </w:r>
          </w:p>
          <w:p w14:paraId="37FD0FEC" w14:textId="77777777" w:rsidR="00B013C7" w:rsidRDefault="00B013C7">
            <w:pPr>
              <w:tabs>
                <w:tab w:val="left" w:pos="-426"/>
                <w:tab w:val="left" w:pos="-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2589CCA" w14:textId="77777777" w:rsidR="00B013C7" w:rsidRDefault="00B013C7">
            <w:pPr>
              <w:tabs>
                <w:tab w:val="left" w:pos="-426"/>
                <w:tab w:val="left" w:pos="-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C83B2DF" w14:textId="77777777" w:rsidR="00B013C7" w:rsidRDefault="00B013C7">
            <w:pPr>
              <w:tabs>
                <w:tab w:val="left" w:pos="-426"/>
                <w:tab w:val="left" w:pos="-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10621C" w14:textId="1B2812D3" w:rsidR="00B013C7" w:rsidRDefault="004A0108">
            <w:pPr>
              <w:tabs>
                <w:tab w:val="left" w:pos="-426"/>
                <w:tab w:val="left" w:pos="-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________________________ </w:t>
            </w:r>
            <w:proofErr w:type="spellStart"/>
            <w:r w:rsidR="00F6524A">
              <w:rPr>
                <w:rFonts w:ascii="Times New Roman" w:eastAsia="Times New Roman" w:hAnsi="Times New Roman" w:cs="Times New Roman"/>
                <w:sz w:val="20"/>
                <w:szCs w:val="20"/>
              </w:rPr>
              <w:t>Пупкин</w:t>
            </w:r>
            <w:proofErr w:type="spellEnd"/>
            <w:r w:rsidR="00F652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F6524A">
              <w:rPr>
                <w:rFonts w:ascii="Times New Roman" w:eastAsia="Times New Roman" w:hAnsi="Times New Roman" w:cs="Times New Roman"/>
                <w:sz w:val="20"/>
                <w:szCs w:val="20"/>
              </w:rPr>
              <w:t>В.</w:t>
            </w:r>
            <w:bookmarkStart w:id="8" w:name="_GoBack"/>
            <w:bookmarkEnd w:id="8"/>
          </w:p>
          <w:p w14:paraId="1E90B8BF" w14:textId="77777777" w:rsidR="00B013C7" w:rsidRDefault="00B013C7">
            <w:pPr>
              <w:tabs>
                <w:tab w:val="left" w:pos="-426"/>
                <w:tab w:val="left" w:pos="-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0C326E" w14:textId="77777777" w:rsidR="00B013C7" w:rsidRDefault="00B013C7">
            <w:pPr>
              <w:tabs>
                <w:tab w:val="left" w:pos="-426"/>
                <w:tab w:val="left" w:pos="-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F784E5" w14:textId="77777777" w:rsidR="00B013C7" w:rsidRDefault="00B013C7">
            <w:pPr>
              <w:tabs>
                <w:tab w:val="left" w:pos="-426"/>
                <w:tab w:val="left" w:pos="-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F8D3009" w14:textId="77777777" w:rsidR="00CB512D" w:rsidRDefault="00CB512D" w:rsidP="00FF3A7C">
      <w:pPr>
        <w:shd w:val="clear" w:color="auto" w:fill="FFFFFF"/>
        <w:tabs>
          <w:tab w:val="left" w:pos="-426"/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D9C1768" w14:textId="4F30D5F6" w:rsidR="00FF3A7C" w:rsidRDefault="000177A1" w:rsidP="00FF3A7C">
      <w:pPr>
        <w:shd w:val="clear" w:color="auto" w:fill="FFFFFF"/>
        <w:tabs>
          <w:tab w:val="left" w:pos="-426"/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9" w:name="_Hlk75532625"/>
      <w:r w:rsidRPr="00FF3A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о подписания настоящего трудового </w:t>
      </w:r>
      <w:r w:rsidR="00FF3A7C" w:rsidRPr="00FF3A7C"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а ознакомлен</w:t>
      </w:r>
      <w:r w:rsidRPr="00FF3A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:</w:t>
      </w:r>
    </w:p>
    <w:p w14:paraId="1D5F3E99" w14:textId="656E255C" w:rsidR="00FF3A7C" w:rsidRDefault="000177A1" w:rsidP="00FF3A7C">
      <w:pPr>
        <w:shd w:val="clear" w:color="auto" w:fill="FFFFFF"/>
        <w:tabs>
          <w:tab w:val="left" w:pos="-426"/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F3A7C">
        <w:rPr>
          <w:rFonts w:ascii="Times New Roman" w:eastAsia="Times New Roman" w:hAnsi="Times New Roman" w:cs="Times New Roman"/>
          <w:color w:val="000000"/>
          <w:sz w:val="20"/>
          <w:szCs w:val="20"/>
        </w:rPr>
        <w:t>1. Правилами внутреннего трудового распорядка,</w:t>
      </w:r>
    </w:p>
    <w:p w14:paraId="4A295E65" w14:textId="7CFD52D2" w:rsidR="00E07559" w:rsidRPr="00FF3A7C" w:rsidRDefault="00C15FBA" w:rsidP="00FF3A7C">
      <w:pPr>
        <w:shd w:val="clear" w:color="auto" w:fill="FFFFFF"/>
        <w:tabs>
          <w:tab w:val="left" w:pos="-426"/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F3A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 Положением о защите персональных </w:t>
      </w:r>
      <w:r w:rsidR="000177A1" w:rsidRPr="00FF3A7C">
        <w:rPr>
          <w:rFonts w:ascii="Times New Roman" w:eastAsia="Times New Roman" w:hAnsi="Times New Roman" w:cs="Times New Roman"/>
          <w:color w:val="000000"/>
          <w:sz w:val="20"/>
          <w:szCs w:val="20"/>
        </w:rPr>
        <w:t>данных</w:t>
      </w:r>
    </w:p>
    <w:p w14:paraId="04A85528" w14:textId="4849D916" w:rsidR="00B013C7" w:rsidRDefault="000177A1" w:rsidP="00CB512D">
      <w:pPr>
        <w:pStyle w:val="ab"/>
        <w:shd w:val="clear" w:color="auto" w:fill="FFFFFF"/>
        <w:tabs>
          <w:tab w:val="left" w:pos="-426"/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-2"/>
        <w:rPr>
          <w:rFonts w:ascii="Times New Roman" w:eastAsia="Times New Roman" w:hAnsi="Times New Roman" w:cs="Times New Roman"/>
          <w:sz w:val="20"/>
          <w:szCs w:val="20"/>
        </w:rPr>
      </w:pPr>
      <w:r w:rsidRPr="00CB512D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CB512D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CB512D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«___»_____________________ 20__ г.                        _______</w:t>
      </w:r>
      <w:r w:rsidR="00CB512D" w:rsidRPr="00CB512D"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 w:rsidRPr="00CB512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_ </w:t>
      </w:r>
      <w:r w:rsidR="00C15FBA" w:rsidRPr="00CB512D">
        <w:rPr>
          <w:rFonts w:ascii="Times New Roman" w:eastAsia="Times New Roman" w:hAnsi="Times New Roman" w:cs="Times New Roman"/>
          <w:color w:val="000000"/>
          <w:sz w:val="20"/>
          <w:szCs w:val="20"/>
        </w:rPr>
        <w:t>/________</w:t>
      </w:r>
      <w:r w:rsidR="00CB512D" w:rsidRPr="00CB512D"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 w:rsidR="00C15FBA" w:rsidRPr="00CB512D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</w:t>
      </w:r>
      <w:r w:rsidRPr="00CB512D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="00C15FBA" w:rsidRPr="00CB512D">
        <w:rPr>
          <w:sz w:val="18"/>
          <w:szCs w:val="18"/>
        </w:rPr>
        <w:t xml:space="preserve">                                                                                                                     </w:t>
      </w:r>
      <w:r w:rsidR="00C15FBA" w:rsidRPr="00CB512D">
        <w:rPr>
          <w:rFonts w:ascii="Times New Roman" w:eastAsia="Times New Roman" w:hAnsi="Times New Roman" w:cs="Times New Roman"/>
          <w:sz w:val="18"/>
          <w:szCs w:val="18"/>
        </w:rPr>
        <w:t xml:space="preserve">Подпись  </w:t>
      </w:r>
      <w:r w:rsidR="00C15FBA" w:rsidRPr="00CB512D">
        <w:rPr>
          <w:sz w:val="18"/>
          <w:szCs w:val="18"/>
        </w:rPr>
        <w:t xml:space="preserve">                                    </w:t>
      </w:r>
      <w:r w:rsidR="00C15FBA" w:rsidRPr="00CB512D">
        <w:rPr>
          <w:rFonts w:ascii="Times New Roman" w:eastAsia="Times New Roman" w:hAnsi="Times New Roman" w:cs="Times New Roman"/>
          <w:sz w:val="18"/>
          <w:szCs w:val="18"/>
        </w:rPr>
        <w:t>ФИО</w:t>
      </w:r>
      <w:r w:rsidRPr="00CB512D">
        <w:rPr>
          <w:sz w:val="18"/>
          <w:szCs w:val="18"/>
        </w:rPr>
        <w:br/>
      </w:r>
      <w:r w:rsidRPr="00C33736">
        <w:rPr>
          <w:sz w:val="18"/>
          <w:szCs w:val="18"/>
        </w:rPr>
        <w:br/>
      </w:r>
    </w:p>
    <w:p w14:paraId="48D7976D" w14:textId="77777777" w:rsidR="00B013C7" w:rsidRDefault="00B013C7">
      <w:pPr>
        <w:shd w:val="clear" w:color="auto" w:fill="FFFFFF"/>
        <w:tabs>
          <w:tab w:val="left" w:pos="-426"/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1D91DC5" w14:textId="062B32DD" w:rsidR="00B013C7" w:rsidRDefault="004A0108">
      <w:pPr>
        <w:shd w:val="clear" w:color="auto" w:fill="FFFFFF"/>
        <w:tabs>
          <w:tab w:val="left" w:pos="-426"/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аботник </w:t>
      </w:r>
      <w:r w:rsidR="00CB512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рудов</w:t>
      </w:r>
      <w:r w:rsidR="00CB512D">
        <w:rPr>
          <w:rFonts w:ascii="Times New Roman" w:eastAsia="Times New Roman" w:hAnsi="Times New Roman" w:cs="Times New Roman"/>
          <w:color w:val="000000"/>
          <w:sz w:val="20"/>
          <w:szCs w:val="20"/>
        </w:rPr>
        <w:t>ы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оговор</w:t>
      </w:r>
      <w:r w:rsidR="00CB512D">
        <w:rPr>
          <w:rFonts w:ascii="Times New Roman" w:eastAsia="Times New Roman" w:hAnsi="Times New Roman" w:cs="Times New Roman"/>
          <w:color w:val="000000"/>
          <w:sz w:val="20"/>
          <w:szCs w:val="20"/>
        </w:rPr>
        <w:t>ом ознакомлен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B512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вой экземпляр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 руки получил</w:t>
      </w:r>
    </w:p>
    <w:p w14:paraId="424AEB47" w14:textId="77777777" w:rsidR="00CB512D" w:rsidRDefault="00CB512D">
      <w:pPr>
        <w:shd w:val="clear" w:color="auto" w:fill="FFFFFF"/>
        <w:tabs>
          <w:tab w:val="left" w:pos="-426"/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E817A9D" w14:textId="77777777" w:rsidR="00CB512D" w:rsidRDefault="00CB512D">
      <w:pPr>
        <w:shd w:val="clear" w:color="auto" w:fill="FFFFFF"/>
        <w:tabs>
          <w:tab w:val="left" w:pos="-426"/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157DAFE" w14:textId="77777777" w:rsidR="00B013C7" w:rsidRDefault="00B013C7">
      <w:pPr>
        <w:shd w:val="clear" w:color="auto" w:fill="FFFFFF"/>
        <w:tabs>
          <w:tab w:val="left" w:pos="-426"/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Style w:val="a7"/>
        <w:tblW w:w="1043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083"/>
        <w:gridCol w:w="4427"/>
        <w:gridCol w:w="3927"/>
      </w:tblGrid>
      <w:tr w:rsidR="00B013C7" w14:paraId="46244CA1" w14:textId="77777777">
        <w:trPr>
          <w:trHeight w:val="262"/>
        </w:trPr>
        <w:tc>
          <w:tcPr>
            <w:tcW w:w="2083" w:type="dxa"/>
            <w:shd w:val="clear" w:color="auto" w:fill="auto"/>
            <w:vAlign w:val="bottom"/>
          </w:tcPr>
          <w:p w14:paraId="3279269B" w14:textId="77777777" w:rsidR="00B013C7" w:rsidRDefault="004A0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</w:t>
            </w:r>
          </w:p>
        </w:tc>
        <w:tc>
          <w:tcPr>
            <w:tcW w:w="4427" w:type="dxa"/>
            <w:shd w:val="clear" w:color="auto" w:fill="auto"/>
            <w:vAlign w:val="bottom"/>
          </w:tcPr>
          <w:p w14:paraId="6CCAC419" w14:textId="77777777" w:rsidR="00B013C7" w:rsidRDefault="004A0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__________________________________________ /</w:t>
            </w:r>
          </w:p>
        </w:tc>
        <w:tc>
          <w:tcPr>
            <w:tcW w:w="3927" w:type="dxa"/>
            <w:shd w:val="clear" w:color="auto" w:fill="auto"/>
            <w:vAlign w:val="bottom"/>
          </w:tcPr>
          <w:p w14:paraId="39D1F156" w14:textId="77777777" w:rsidR="00B013C7" w:rsidRDefault="004A0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_____» ______________ 20___ года</w:t>
            </w:r>
          </w:p>
        </w:tc>
      </w:tr>
      <w:bookmarkEnd w:id="9"/>
      <w:tr w:rsidR="00B013C7" w14:paraId="0A34BCFC" w14:textId="77777777">
        <w:trPr>
          <w:gridAfter w:val="1"/>
          <w:wAfter w:w="3927" w:type="dxa"/>
          <w:trHeight w:val="262"/>
        </w:trPr>
        <w:tc>
          <w:tcPr>
            <w:tcW w:w="2083" w:type="dxa"/>
            <w:shd w:val="clear" w:color="auto" w:fill="auto"/>
          </w:tcPr>
          <w:p w14:paraId="799C94E7" w14:textId="77777777" w:rsidR="00B013C7" w:rsidRDefault="004A0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ись</w:t>
            </w:r>
          </w:p>
        </w:tc>
        <w:tc>
          <w:tcPr>
            <w:tcW w:w="4427" w:type="dxa"/>
            <w:shd w:val="clear" w:color="auto" w:fill="auto"/>
          </w:tcPr>
          <w:p w14:paraId="070948A6" w14:textId="77777777" w:rsidR="00B013C7" w:rsidRDefault="004A0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</w:t>
            </w:r>
          </w:p>
        </w:tc>
      </w:tr>
    </w:tbl>
    <w:p w14:paraId="2442B743" w14:textId="77777777" w:rsidR="00B013C7" w:rsidRDefault="00B013C7" w:rsidP="00CB512D">
      <w:pPr>
        <w:tabs>
          <w:tab w:val="left" w:pos="0"/>
          <w:tab w:val="left" w:pos="426"/>
        </w:tabs>
        <w:spacing w:after="0"/>
        <w:ind w:right="-2"/>
        <w:rPr>
          <w:rFonts w:ascii="Times New Roman" w:eastAsia="Times New Roman" w:hAnsi="Times New Roman" w:cs="Times New Roman"/>
          <w:sz w:val="20"/>
          <w:szCs w:val="20"/>
        </w:rPr>
      </w:pPr>
    </w:p>
    <w:sectPr w:rsidR="00B013C7">
      <w:footerReference w:type="default" r:id="rId8"/>
      <w:pgSz w:w="11906" w:h="16838"/>
      <w:pgMar w:top="454" w:right="567" w:bottom="28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01525" w14:textId="77777777" w:rsidR="00AA4F7B" w:rsidRDefault="00AA4F7B">
      <w:pPr>
        <w:spacing w:after="0" w:line="240" w:lineRule="auto"/>
      </w:pPr>
      <w:r>
        <w:separator/>
      </w:r>
    </w:p>
  </w:endnote>
  <w:endnote w:type="continuationSeparator" w:id="0">
    <w:p w14:paraId="0E2C105B" w14:textId="77777777" w:rsidR="00AA4F7B" w:rsidRDefault="00AA4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5082C" w14:textId="77777777" w:rsidR="00B013C7" w:rsidRDefault="004A010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F221D">
      <w:rPr>
        <w:noProof/>
        <w:color w:val="000000"/>
      </w:rPr>
      <w:t>1</w:t>
    </w:r>
    <w:r>
      <w:rPr>
        <w:color w:val="000000"/>
      </w:rPr>
      <w:fldChar w:fldCharType="end"/>
    </w:r>
  </w:p>
  <w:p w14:paraId="2CD73BB4" w14:textId="77777777" w:rsidR="00B013C7" w:rsidRDefault="00B013C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28765" w14:textId="77777777" w:rsidR="00AA4F7B" w:rsidRDefault="00AA4F7B">
      <w:pPr>
        <w:spacing w:after="0" w:line="240" w:lineRule="auto"/>
      </w:pPr>
      <w:r>
        <w:separator/>
      </w:r>
    </w:p>
  </w:footnote>
  <w:footnote w:type="continuationSeparator" w:id="0">
    <w:p w14:paraId="66B7872F" w14:textId="77777777" w:rsidR="00AA4F7B" w:rsidRDefault="00AA4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6978E9"/>
    <w:multiLevelType w:val="hybridMultilevel"/>
    <w:tmpl w:val="F00EF1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90F03"/>
    <w:multiLevelType w:val="hybridMultilevel"/>
    <w:tmpl w:val="FA2CF382"/>
    <w:lvl w:ilvl="0" w:tplc="E236CFAE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B12761"/>
    <w:multiLevelType w:val="multilevel"/>
    <w:tmpl w:val="F6B2B0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3C7"/>
    <w:rsid w:val="0000501D"/>
    <w:rsid w:val="000177A1"/>
    <w:rsid w:val="000A7F9C"/>
    <w:rsid w:val="000B03DF"/>
    <w:rsid w:val="000D77D0"/>
    <w:rsid w:val="00101E91"/>
    <w:rsid w:val="001351FD"/>
    <w:rsid w:val="00224C49"/>
    <w:rsid w:val="002A29DE"/>
    <w:rsid w:val="002D0DB8"/>
    <w:rsid w:val="003C2EF4"/>
    <w:rsid w:val="003E0586"/>
    <w:rsid w:val="004137F9"/>
    <w:rsid w:val="004478A9"/>
    <w:rsid w:val="00452657"/>
    <w:rsid w:val="004A0108"/>
    <w:rsid w:val="006537D7"/>
    <w:rsid w:val="006F0817"/>
    <w:rsid w:val="007A0BB1"/>
    <w:rsid w:val="007E5492"/>
    <w:rsid w:val="007F42AB"/>
    <w:rsid w:val="008B1DA6"/>
    <w:rsid w:val="008E51DA"/>
    <w:rsid w:val="0090453D"/>
    <w:rsid w:val="009D74D6"/>
    <w:rsid w:val="009F4AE2"/>
    <w:rsid w:val="00A558BD"/>
    <w:rsid w:val="00AA4F7B"/>
    <w:rsid w:val="00AC09EE"/>
    <w:rsid w:val="00B013C7"/>
    <w:rsid w:val="00B07F55"/>
    <w:rsid w:val="00B135B5"/>
    <w:rsid w:val="00B83101"/>
    <w:rsid w:val="00BD3D15"/>
    <w:rsid w:val="00C021B2"/>
    <w:rsid w:val="00C15FBA"/>
    <w:rsid w:val="00C30BD4"/>
    <w:rsid w:val="00C33736"/>
    <w:rsid w:val="00C467DF"/>
    <w:rsid w:val="00C61421"/>
    <w:rsid w:val="00CB512D"/>
    <w:rsid w:val="00DF221D"/>
    <w:rsid w:val="00E07559"/>
    <w:rsid w:val="00EA50D2"/>
    <w:rsid w:val="00F15190"/>
    <w:rsid w:val="00F6524A"/>
    <w:rsid w:val="00F773C9"/>
    <w:rsid w:val="00FF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6569F"/>
  <w15:docId w15:val="{667C94DE-0A0B-4634-8708-927C04C79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paragraph" w:styleId="a8">
    <w:name w:val="Normal (Web)"/>
    <w:basedOn w:val="a"/>
    <w:uiPriority w:val="99"/>
    <w:semiHidden/>
    <w:unhideWhenUsed/>
    <w:rsid w:val="00DF2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DF221D"/>
    <w:rPr>
      <w:color w:val="0000FF"/>
      <w:u w:val="single"/>
    </w:rPr>
  </w:style>
  <w:style w:type="paragraph" w:styleId="aa">
    <w:name w:val="No Spacing"/>
    <w:uiPriority w:val="1"/>
    <w:qFormat/>
    <w:rsid w:val="00EA50D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07559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52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26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D343D-01AA-4D9E-9024-FA39B722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4</Pages>
  <Words>1861</Words>
  <Characters>1061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Ch</dc:creator>
  <cp:lastModifiedBy>Arman</cp:lastModifiedBy>
  <cp:revision>31</cp:revision>
  <cp:lastPrinted>2021-06-23T12:26:00Z</cp:lastPrinted>
  <dcterms:created xsi:type="dcterms:W3CDTF">2021-06-11T15:14:00Z</dcterms:created>
  <dcterms:modified xsi:type="dcterms:W3CDTF">2021-06-28T13:51:00Z</dcterms:modified>
</cp:coreProperties>
</file>